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BAD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255026" w:rsidRPr="00317B01" w:rsidRDefault="00C97E8C" w:rsidP="00C97E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D2050" w:rsidRPr="00317B01">
        <w:rPr>
          <w:rFonts w:ascii="Times New Roman" w:hAnsi="Times New Roman" w:cs="Times New Roman"/>
          <w:sz w:val="24"/>
          <w:szCs w:val="24"/>
        </w:rPr>
        <w:t xml:space="preserve">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B159BD">
        <w:rPr>
          <w:rFonts w:ascii="Times New Roman" w:hAnsi="Times New Roman" w:cs="Times New Roman"/>
          <w:sz w:val="24"/>
          <w:szCs w:val="24"/>
        </w:rPr>
        <w:t xml:space="preserve">   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E2EA7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536C96">
        <w:rPr>
          <w:rFonts w:ascii="Times New Roman" w:hAnsi="Times New Roman" w:cs="Times New Roman"/>
          <w:sz w:val="24"/>
          <w:szCs w:val="24"/>
        </w:rPr>
        <w:t>08</w:t>
      </w:r>
      <w:r w:rsidR="00C148E4">
        <w:rPr>
          <w:rFonts w:ascii="Times New Roman" w:hAnsi="Times New Roman" w:cs="Times New Roman"/>
          <w:sz w:val="24"/>
          <w:szCs w:val="24"/>
        </w:rPr>
        <w:t>.</w:t>
      </w:r>
      <w:r w:rsidR="003D4822" w:rsidRPr="00317B01">
        <w:rPr>
          <w:rFonts w:ascii="Times New Roman" w:hAnsi="Times New Roman" w:cs="Times New Roman"/>
          <w:sz w:val="24"/>
          <w:szCs w:val="24"/>
        </w:rPr>
        <w:t>10.202</w:t>
      </w:r>
      <w:r w:rsidR="000B6BAB">
        <w:rPr>
          <w:rFonts w:ascii="Times New Roman" w:hAnsi="Times New Roman" w:cs="Times New Roman"/>
          <w:sz w:val="24"/>
          <w:szCs w:val="24"/>
        </w:rPr>
        <w:t>5</w:t>
      </w:r>
      <w:r w:rsidR="00B159BD">
        <w:rPr>
          <w:rFonts w:ascii="Times New Roman" w:hAnsi="Times New Roman" w:cs="Times New Roman"/>
          <w:sz w:val="24"/>
          <w:szCs w:val="24"/>
        </w:rPr>
        <w:t xml:space="preserve"> г.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 </w:t>
      </w:r>
      <w:r w:rsidR="00536C96">
        <w:rPr>
          <w:rFonts w:ascii="Times New Roman" w:hAnsi="Times New Roman" w:cs="Times New Roman"/>
          <w:sz w:val="24"/>
          <w:szCs w:val="24"/>
        </w:rPr>
        <w:t>481</w:t>
      </w:r>
    </w:p>
    <w:p w:rsidR="00255026" w:rsidRPr="000B6BAB" w:rsidRDefault="00255026" w:rsidP="0099709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</w:t>
      </w:r>
      <w:r w:rsidR="004C0F66">
        <w:rPr>
          <w:rFonts w:ascii="Times New Roman" w:hAnsi="Times New Roman" w:cs="Times New Roman"/>
          <w:b/>
          <w:sz w:val="24"/>
          <w:szCs w:val="24"/>
        </w:rPr>
        <w:t xml:space="preserve"> и призёров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8526E9">
        <w:rPr>
          <w:rFonts w:ascii="Times New Roman" w:hAnsi="Times New Roman" w:cs="Times New Roman"/>
          <w:b/>
          <w:sz w:val="24"/>
          <w:szCs w:val="24"/>
        </w:rPr>
        <w:t>английскому языку</w:t>
      </w:r>
    </w:p>
    <w:p w:rsidR="00D64F9E" w:rsidRPr="00317B01" w:rsidRDefault="009B6E5F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</w:t>
      </w:r>
      <w:r w:rsidR="00D64F9E" w:rsidRPr="00317B01">
        <w:rPr>
          <w:rFonts w:ascii="Times New Roman" w:hAnsi="Times New Roman" w:cs="Times New Roman"/>
          <w:b/>
          <w:sz w:val="24"/>
          <w:szCs w:val="24"/>
        </w:rPr>
        <w:t xml:space="preserve">ласс </w:t>
      </w:r>
    </w:p>
    <w:tbl>
      <w:tblPr>
        <w:tblStyle w:val="a3"/>
        <w:tblW w:w="14318" w:type="dxa"/>
        <w:tblInd w:w="250" w:type="dxa"/>
        <w:tblLook w:val="04A0"/>
      </w:tblPr>
      <w:tblGrid>
        <w:gridCol w:w="817"/>
        <w:gridCol w:w="2268"/>
        <w:gridCol w:w="3686"/>
        <w:gridCol w:w="1417"/>
        <w:gridCol w:w="2410"/>
        <w:gridCol w:w="3720"/>
      </w:tblGrid>
      <w:tr w:rsidR="00CE666D" w:rsidRPr="00317B01" w:rsidTr="009B6E5F">
        <w:tc>
          <w:tcPr>
            <w:tcW w:w="817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6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7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720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DF5D34" w:rsidRPr="00317B01" w:rsidTr="009B6E5F">
        <w:tc>
          <w:tcPr>
            <w:tcW w:w="14318" w:type="dxa"/>
            <w:gridSpan w:val="6"/>
          </w:tcPr>
          <w:p w:rsidR="00DF5D34" w:rsidRPr="00DF5D34" w:rsidRDefault="00DF5D34" w:rsidP="00DF5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51644A" w:rsidRPr="00317B01" w:rsidTr="00953009">
        <w:tc>
          <w:tcPr>
            <w:tcW w:w="817" w:type="dxa"/>
          </w:tcPr>
          <w:p w:rsidR="0051644A" w:rsidRPr="00317B01" w:rsidRDefault="0051644A" w:rsidP="0025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1644A" w:rsidRPr="00E027C7" w:rsidRDefault="0051644A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Гопанюк</w:t>
            </w:r>
            <w:proofErr w:type="spellEnd"/>
            <w:r w:rsidRPr="00E027C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1644A" w:rsidRPr="00317B01" w:rsidRDefault="0051644A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51644A" w:rsidRPr="00E027C7" w:rsidRDefault="0051644A" w:rsidP="00845163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51644A" w:rsidRDefault="0051644A" w:rsidP="00253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720" w:type="dxa"/>
          </w:tcPr>
          <w:p w:rsidR="0051644A" w:rsidRPr="00E027C7" w:rsidRDefault="0051644A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Камалова Ж.</w:t>
            </w:r>
            <w:proofErr w:type="gramStart"/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51644A" w:rsidRPr="00317B01" w:rsidTr="00953009">
        <w:tc>
          <w:tcPr>
            <w:tcW w:w="817" w:type="dxa"/>
          </w:tcPr>
          <w:p w:rsidR="0051644A" w:rsidRPr="00317B01" w:rsidRDefault="0051644A" w:rsidP="00C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1644A" w:rsidRPr="00E027C7" w:rsidRDefault="0051644A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86" w:type="dxa"/>
          </w:tcPr>
          <w:p w:rsidR="0051644A" w:rsidRPr="00317B01" w:rsidRDefault="0051644A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7" w:type="dxa"/>
          </w:tcPr>
          <w:p w:rsidR="0051644A" w:rsidRPr="00E027C7" w:rsidRDefault="0051644A" w:rsidP="00845163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51644A" w:rsidRDefault="0051644A" w:rsidP="00CD6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720" w:type="dxa"/>
          </w:tcPr>
          <w:p w:rsidR="0051644A" w:rsidRPr="00E027C7" w:rsidRDefault="0051644A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С.В.</w:t>
            </w:r>
          </w:p>
        </w:tc>
      </w:tr>
      <w:tr w:rsidR="0051644A" w:rsidRPr="00317B01" w:rsidTr="00953009">
        <w:tc>
          <w:tcPr>
            <w:tcW w:w="817" w:type="dxa"/>
          </w:tcPr>
          <w:p w:rsidR="0051644A" w:rsidRPr="00317B01" w:rsidRDefault="0051644A" w:rsidP="00C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1644A" w:rsidRPr="00E027C7" w:rsidRDefault="0051644A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.Д.</w:t>
            </w:r>
          </w:p>
        </w:tc>
        <w:tc>
          <w:tcPr>
            <w:tcW w:w="3686" w:type="dxa"/>
          </w:tcPr>
          <w:p w:rsidR="0051644A" w:rsidRPr="00A05C18" w:rsidRDefault="0051644A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18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</w:tcPr>
          <w:p w:rsidR="0051644A" w:rsidRPr="00E027C7" w:rsidRDefault="0051644A" w:rsidP="00845163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51644A" w:rsidRDefault="0051644A" w:rsidP="00CD6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720" w:type="dxa"/>
          </w:tcPr>
          <w:p w:rsidR="0051644A" w:rsidRPr="00E027C7" w:rsidRDefault="0051644A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51644A" w:rsidRPr="00317B01" w:rsidTr="00953009">
        <w:tc>
          <w:tcPr>
            <w:tcW w:w="817" w:type="dxa"/>
          </w:tcPr>
          <w:p w:rsidR="0051644A" w:rsidRPr="00317B01" w:rsidRDefault="0051644A" w:rsidP="00C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1644A" w:rsidRDefault="0051644A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Д.А.</w:t>
            </w:r>
          </w:p>
        </w:tc>
        <w:tc>
          <w:tcPr>
            <w:tcW w:w="3686" w:type="dxa"/>
          </w:tcPr>
          <w:p w:rsidR="0051644A" w:rsidRPr="00A05C18" w:rsidRDefault="0051644A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18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</w:tcPr>
          <w:p w:rsidR="0051644A" w:rsidRDefault="0051644A" w:rsidP="00845163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51644A" w:rsidRDefault="0051644A" w:rsidP="00845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720" w:type="dxa"/>
          </w:tcPr>
          <w:p w:rsidR="0051644A" w:rsidRDefault="0051644A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51644A" w:rsidRPr="00317B01" w:rsidTr="009B6E5F">
        <w:tc>
          <w:tcPr>
            <w:tcW w:w="14318" w:type="dxa"/>
            <w:gridSpan w:val="6"/>
          </w:tcPr>
          <w:p w:rsidR="0051644A" w:rsidRPr="00317B01" w:rsidRDefault="0051644A" w:rsidP="00CD6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BE5F14" w:rsidRPr="00317B01" w:rsidTr="00DD5AAE">
        <w:tc>
          <w:tcPr>
            <w:tcW w:w="817" w:type="dxa"/>
          </w:tcPr>
          <w:p w:rsidR="00BE5F14" w:rsidRPr="00317B01" w:rsidRDefault="00BE5F14" w:rsidP="00662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E5F14" w:rsidRPr="00E027C7" w:rsidRDefault="00BE5F14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Правд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E5F14" w:rsidRPr="00317B01" w:rsidRDefault="00BE5F14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BE5F14" w:rsidRPr="00E027C7" w:rsidRDefault="00BE5F14" w:rsidP="00845163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BE5F14" w:rsidRDefault="00BE5F14" w:rsidP="00662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BE5F14" w:rsidRPr="00E027C7" w:rsidRDefault="00BE5F14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Камалова Ж.</w:t>
            </w:r>
            <w:proofErr w:type="gramStart"/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BE5F14" w:rsidRPr="00317B01" w:rsidTr="00DD5AAE">
        <w:tc>
          <w:tcPr>
            <w:tcW w:w="817" w:type="dxa"/>
          </w:tcPr>
          <w:p w:rsidR="00BE5F14" w:rsidRPr="00317B01" w:rsidRDefault="00BE5F14" w:rsidP="00E7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E5F14" w:rsidRPr="00E027C7" w:rsidRDefault="00BE5F14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Абрам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E5F14" w:rsidRPr="00317B01" w:rsidRDefault="00BE5F14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BE5F14" w:rsidRPr="00E027C7" w:rsidRDefault="00BE5F14" w:rsidP="00845163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BE5F14" w:rsidRDefault="00BE5F14" w:rsidP="00E74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BE5F14" w:rsidRPr="00E027C7" w:rsidRDefault="00BE5F14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Камалова Ж.</w:t>
            </w:r>
            <w:proofErr w:type="gramStart"/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BE5F14" w:rsidRPr="00317B01" w:rsidTr="00030476">
        <w:tc>
          <w:tcPr>
            <w:tcW w:w="817" w:type="dxa"/>
          </w:tcPr>
          <w:p w:rsidR="00BE5F14" w:rsidRPr="00317B01" w:rsidRDefault="00BE5F14" w:rsidP="00E7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E5F14" w:rsidRPr="00E027C7" w:rsidRDefault="00BE5F14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В.А.</w:t>
            </w:r>
          </w:p>
        </w:tc>
        <w:tc>
          <w:tcPr>
            <w:tcW w:w="3686" w:type="dxa"/>
          </w:tcPr>
          <w:p w:rsidR="00BE5F14" w:rsidRPr="00A05C18" w:rsidRDefault="00BE5F14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18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</w:tcPr>
          <w:p w:rsidR="00BE5F14" w:rsidRPr="00E027C7" w:rsidRDefault="00BE5F14" w:rsidP="00845163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BE5F14" w:rsidRDefault="00BE5F14" w:rsidP="00E74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BE5F14" w:rsidRPr="00E027C7" w:rsidRDefault="00BE5F14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BE5F14" w:rsidRPr="00317B01" w:rsidTr="00030476">
        <w:tc>
          <w:tcPr>
            <w:tcW w:w="817" w:type="dxa"/>
          </w:tcPr>
          <w:p w:rsidR="00BE5F14" w:rsidRPr="00317B01" w:rsidRDefault="00BE5F14" w:rsidP="00662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E5F14" w:rsidRDefault="00BE5F14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нин С.В.</w:t>
            </w:r>
          </w:p>
        </w:tc>
        <w:tc>
          <w:tcPr>
            <w:tcW w:w="3686" w:type="dxa"/>
          </w:tcPr>
          <w:p w:rsidR="00BE5F14" w:rsidRPr="00A05C18" w:rsidRDefault="00BE5F14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18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</w:tcPr>
          <w:p w:rsidR="00BE5F14" w:rsidRDefault="00BE5F14" w:rsidP="00845163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BE5F14" w:rsidRDefault="00BE5F14" w:rsidP="00662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BE5F14" w:rsidRDefault="00BE5F14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BE5F14" w:rsidRPr="00317B01" w:rsidTr="00030476">
        <w:tc>
          <w:tcPr>
            <w:tcW w:w="817" w:type="dxa"/>
          </w:tcPr>
          <w:p w:rsidR="00BE5F14" w:rsidRPr="00317B01" w:rsidRDefault="00BE5F14" w:rsidP="00C6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E5F14" w:rsidRPr="00E027C7" w:rsidRDefault="00BE5F14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Граче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E5F14" w:rsidRPr="00317B01" w:rsidRDefault="00BE5F14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BE5F14" w:rsidRPr="00E027C7" w:rsidRDefault="00BE5F14" w:rsidP="00845163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BE5F14" w:rsidRDefault="00BE5F14" w:rsidP="00C63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BE5F14" w:rsidRPr="00E027C7" w:rsidRDefault="00BE5F14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Камалова Ж.</w:t>
            </w:r>
            <w:proofErr w:type="gramStart"/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BE5F14" w:rsidRPr="00317B01" w:rsidTr="00030476">
        <w:tc>
          <w:tcPr>
            <w:tcW w:w="817" w:type="dxa"/>
          </w:tcPr>
          <w:p w:rsidR="00BE5F14" w:rsidRPr="00317B01" w:rsidRDefault="00BE5F14" w:rsidP="00C6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E5F14" w:rsidRPr="00E027C7" w:rsidRDefault="00BE5F14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Ковалев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E5F14" w:rsidRPr="00317B01" w:rsidRDefault="00BE5F14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BE5F14" w:rsidRPr="00E027C7" w:rsidRDefault="00BE5F14" w:rsidP="00845163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BE5F14" w:rsidRDefault="00BE5F14" w:rsidP="00C63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BE5F14" w:rsidRPr="00E027C7" w:rsidRDefault="00BE5F14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Камалова Ж.</w:t>
            </w:r>
            <w:proofErr w:type="gramStart"/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BE5F14" w:rsidRPr="00317B01" w:rsidTr="00030476">
        <w:tc>
          <w:tcPr>
            <w:tcW w:w="817" w:type="dxa"/>
          </w:tcPr>
          <w:p w:rsidR="00BE5F14" w:rsidRPr="00317B01" w:rsidRDefault="00BE5F14" w:rsidP="00C6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E5F14" w:rsidRPr="00E027C7" w:rsidRDefault="00BE5F14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E027C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E5F14" w:rsidRPr="00317B01" w:rsidRDefault="00BE5F14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BE5F14" w:rsidRPr="00E027C7" w:rsidRDefault="00BE5F14" w:rsidP="00845163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BE5F14" w:rsidRDefault="00BE5F14" w:rsidP="00C63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BE5F14" w:rsidRPr="00E027C7" w:rsidRDefault="00BE5F14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Камалова Ж.</w:t>
            </w:r>
            <w:proofErr w:type="gramStart"/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BE5F14" w:rsidRPr="00317B01" w:rsidTr="00030476">
        <w:tc>
          <w:tcPr>
            <w:tcW w:w="817" w:type="dxa"/>
          </w:tcPr>
          <w:p w:rsidR="00BE5F14" w:rsidRPr="00317B01" w:rsidRDefault="00BE5F14" w:rsidP="00C6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E5F14" w:rsidRPr="00E027C7" w:rsidRDefault="00BE5F14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ская В.И.</w:t>
            </w:r>
          </w:p>
        </w:tc>
        <w:tc>
          <w:tcPr>
            <w:tcW w:w="3686" w:type="dxa"/>
          </w:tcPr>
          <w:p w:rsidR="00BE5F14" w:rsidRPr="00A05C18" w:rsidRDefault="00BE5F14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18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</w:tcPr>
          <w:p w:rsidR="00BE5F14" w:rsidRPr="00E027C7" w:rsidRDefault="00BE5F14" w:rsidP="00845163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BE5F14" w:rsidRDefault="00BE5F14" w:rsidP="00C63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BE5F14" w:rsidRPr="00E027C7" w:rsidRDefault="00BE5F14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BE5F14" w:rsidRPr="00317B01" w:rsidTr="00030476">
        <w:tc>
          <w:tcPr>
            <w:tcW w:w="817" w:type="dxa"/>
          </w:tcPr>
          <w:p w:rsidR="00BE5F14" w:rsidRPr="00317B01" w:rsidRDefault="00BE5F14" w:rsidP="00662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E5F14" w:rsidRDefault="00BE5F14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 М.С.</w:t>
            </w:r>
          </w:p>
        </w:tc>
        <w:tc>
          <w:tcPr>
            <w:tcW w:w="3686" w:type="dxa"/>
          </w:tcPr>
          <w:p w:rsidR="00BE5F14" w:rsidRPr="00A05C18" w:rsidRDefault="00BE5F14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18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</w:tcPr>
          <w:p w:rsidR="00BE5F14" w:rsidRDefault="00BE5F14" w:rsidP="00845163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BE5F14" w:rsidRDefault="00BE5F14" w:rsidP="00662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BE5F14" w:rsidRDefault="00BE5F14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BE5F14" w:rsidRPr="00317B01" w:rsidTr="00030476">
        <w:tc>
          <w:tcPr>
            <w:tcW w:w="817" w:type="dxa"/>
          </w:tcPr>
          <w:p w:rsidR="00BE5F14" w:rsidRDefault="00BE5F14" w:rsidP="00662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BE5F14" w:rsidRPr="00E027C7" w:rsidRDefault="00BE5F14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Федот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E5F14" w:rsidRPr="00317B01" w:rsidRDefault="00BE5F14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BE5F14" w:rsidRPr="00E027C7" w:rsidRDefault="00BE5F14" w:rsidP="00845163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BE5F14" w:rsidRDefault="00BE5F14" w:rsidP="00030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BE5F14" w:rsidRPr="00E027C7" w:rsidRDefault="00BE5F14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Камалова Ж.</w:t>
            </w:r>
            <w:proofErr w:type="gramStart"/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BE5F14" w:rsidRPr="00317B01" w:rsidTr="00030476">
        <w:tc>
          <w:tcPr>
            <w:tcW w:w="817" w:type="dxa"/>
          </w:tcPr>
          <w:p w:rsidR="00BE5F14" w:rsidRDefault="00BE5F14" w:rsidP="00662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BE5F14" w:rsidRDefault="00BE5F14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инкина В.И.</w:t>
            </w:r>
          </w:p>
        </w:tc>
        <w:tc>
          <w:tcPr>
            <w:tcW w:w="3686" w:type="dxa"/>
          </w:tcPr>
          <w:p w:rsidR="00BE5F14" w:rsidRPr="00A05C18" w:rsidRDefault="00BE5F14" w:rsidP="0003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7" w:type="dxa"/>
          </w:tcPr>
          <w:p w:rsidR="00BE5F14" w:rsidRDefault="00BE5F14" w:rsidP="00030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BE5F14" w:rsidRDefault="00BE5F14" w:rsidP="00030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BE5F14" w:rsidRDefault="00BE5F14" w:rsidP="000304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</w:tbl>
    <w:p w:rsidR="004A7AE1" w:rsidRDefault="004A7AE1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B26527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64F9E"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10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F51771">
        <w:tc>
          <w:tcPr>
            <w:tcW w:w="852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B26527" w:rsidRPr="00317B01" w:rsidTr="00F51771">
        <w:tc>
          <w:tcPr>
            <w:tcW w:w="14319" w:type="dxa"/>
            <w:gridSpan w:val="6"/>
          </w:tcPr>
          <w:p w:rsidR="00B26527" w:rsidRPr="00B26527" w:rsidRDefault="00B26527" w:rsidP="00B2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4A7AE1" w:rsidRPr="00317B01" w:rsidTr="00F51771">
        <w:tc>
          <w:tcPr>
            <w:tcW w:w="852" w:type="dxa"/>
          </w:tcPr>
          <w:p w:rsidR="004A7AE1" w:rsidRPr="00317B01" w:rsidRDefault="004A7AE1" w:rsidP="00AB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A7AE1" w:rsidRDefault="004A7AE1" w:rsidP="008451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685" w:type="dxa"/>
          </w:tcPr>
          <w:p w:rsidR="004A7AE1" w:rsidRPr="00A05C18" w:rsidRDefault="004A7AE1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18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A7AE1" w:rsidRDefault="004A7AE1" w:rsidP="00845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4A7AE1" w:rsidRDefault="004A7AE1" w:rsidP="00AB6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4A7AE1" w:rsidRDefault="004A7AE1" w:rsidP="008451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М.Р.</w:t>
            </w:r>
          </w:p>
        </w:tc>
      </w:tr>
      <w:tr w:rsidR="004A7AE1" w:rsidRPr="00317B01" w:rsidTr="00F51771">
        <w:tc>
          <w:tcPr>
            <w:tcW w:w="852" w:type="dxa"/>
          </w:tcPr>
          <w:p w:rsidR="004A7AE1" w:rsidRPr="00317B01" w:rsidRDefault="004A7AE1" w:rsidP="00AB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A7AE1" w:rsidRDefault="004A7AE1" w:rsidP="008451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о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685" w:type="dxa"/>
          </w:tcPr>
          <w:p w:rsidR="004A7AE1" w:rsidRDefault="004A7AE1" w:rsidP="0072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4A7AE1" w:rsidRDefault="004A7AE1" w:rsidP="00845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4A7AE1" w:rsidRDefault="004A7AE1" w:rsidP="00AB6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4A7AE1" w:rsidRDefault="004A7AE1" w:rsidP="008451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окали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4A7AE1" w:rsidRPr="00317B01" w:rsidTr="00F51771">
        <w:tc>
          <w:tcPr>
            <w:tcW w:w="852" w:type="dxa"/>
          </w:tcPr>
          <w:p w:rsidR="004A7AE1" w:rsidRPr="00317B01" w:rsidRDefault="004A7AE1" w:rsidP="00AB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4A7AE1" w:rsidRDefault="004A7AE1" w:rsidP="008451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 Д.С.</w:t>
            </w:r>
          </w:p>
        </w:tc>
        <w:tc>
          <w:tcPr>
            <w:tcW w:w="3685" w:type="dxa"/>
          </w:tcPr>
          <w:p w:rsidR="004A7AE1" w:rsidRPr="00317B01" w:rsidRDefault="004A7AE1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A7AE1" w:rsidRDefault="004A7AE1" w:rsidP="00845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4A7AE1" w:rsidRDefault="004A7AE1" w:rsidP="00030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4A7AE1" w:rsidRDefault="004A7AE1" w:rsidP="008451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4A7AE1" w:rsidRPr="00317B01" w:rsidTr="00F51771">
        <w:tc>
          <w:tcPr>
            <w:tcW w:w="14319" w:type="dxa"/>
            <w:gridSpan w:val="6"/>
          </w:tcPr>
          <w:p w:rsidR="004A7AE1" w:rsidRPr="00B26527" w:rsidRDefault="004A7AE1" w:rsidP="00AB6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DE09B8" w:rsidRPr="00317B01" w:rsidTr="00F51771">
        <w:tc>
          <w:tcPr>
            <w:tcW w:w="852" w:type="dxa"/>
          </w:tcPr>
          <w:p w:rsidR="00DE09B8" w:rsidRPr="00317B01" w:rsidRDefault="00DE09B8" w:rsidP="00AB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E09B8" w:rsidRDefault="00DE09B8" w:rsidP="008451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фьева М.С.</w:t>
            </w:r>
          </w:p>
        </w:tc>
        <w:tc>
          <w:tcPr>
            <w:tcW w:w="3685" w:type="dxa"/>
          </w:tcPr>
          <w:p w:rsidR="00DE09B8" w:rsidRPr="00A05C18" w:rsidRDefault="00DE09B8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18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DE09B8" w:rsidRDefault="00DE09B8" w:rsidP="00845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DE09B8" w:rsidRDefault="00DE09B8" w:rsidP="00AB6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E09B8" w:rsidRDefault="00DE09B8" w:rsidP="008451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М.Р.</w:t>
            </w:r>
          </w:p>
        </w:tc>
      </w:tr>
      <w:tr w:rsidR="00DE09B8" w:rsidRPr="00317B01" w:rsidTr="00F51771">
        <w:tc>
          <w:tcPr>
            <w:tcW w:w="852" w:type="dxa"/>
          </w:tcPr>
          <w:p w:rsidR="00DE09B8" w:rsidRPr="00317B01" w:rsidRDefault="00DE09B8" w:rsidP="00AB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E09B8" w:rsidRDefault="00DE09B8" w:rsidP="008451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лашв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З.</w:t>
            </w:r>
          </w:p>
        </w:tc>
        <w:tc>
          <w:tcPr>
            <w:tcW w:w="3685" w:type="dxa"/>
          </w:tcPr>
          <w:p w:rsidR="00DE09B8" w:rsidRPr="00A05C18" w:rsidRDefault="00DE09B8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18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DE09B8" w:rsidRDefault="00DE09B8" w:rsidP="00845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DE09B8" w:rsidRDefault="00DE09B8" w:rsidP="00AB6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E09B8" w:rsidRDefault="00DE09B8" w:rsidP="008451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М.Р.</w:t>
            </w:r>
          </w:p>
        </w:tc>
      </w:tr>
      <w:tr w:rsidR="00DE09B8" w:rsidRPr="00317B01" w:rsidTr="00F51771">
        <w:tc>
          <w:tcPr>
            <w:tcW w:w="852" w:type="dxa"/>
          </w:tcPr>
          <w:p w:rsidR="00DE09B8" w:rsidRPr="00317B01" w:rsidRDefault="00DE09B8" w:rsidP="00AB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E09B8" w:rsidRDefault="00DE09B8" w:rsidP="008451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а В.А.</w:t>
            </w:r>
          </w:p>
        </w:tc>
        <w:tc>
          <w:tcPr>
            <w:tcW w:w="3685" w:type="dxa"/>
          </w:tcPr>
          <w:p w:rsidR="00DE09B8" w:rsidRPr="00A05C18" w:rsidRDefault="00DE09B8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18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DE09B8" w:rsidRDefault="00DE09B8" w:rsidP="00845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DE09B8" w:rsidRDefault="00DE09B8" w:rsidP="00AB6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E09B8" w:rsidRDefault="00DE09B8" w:rsidP="008451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М.Р.</w:t>
            </w:r>
          </w:p>
        </w:tc>
      </w:tr>
      <w:tr w:rsidR="00DE09B8" w:rsidRPr="00317B01" w:rsidTr="00F51771">
        <w:tc>
          <w:tcPr>
            <w:tcW w:w="852" w:type="dxa"/>
          </w:tcPr>
          <w:p w:rsidR="00DE09B8" w:rsidRPr="00317B01" w:rsidRDefault="00DE09B8" w:rsidP="00AB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E09B8" w:rsidRDefault="00DE09B8" w:rsidP="008451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ш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5" w:type="dxa"/>
          </w:tcPr>
          <w:p w:rsidR="00DE09B8" w:rsidRPr="00317B01" w:rsidRDefault="00DE09B8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E09B8" w:rsidRDefault="00DE09B8" w:rsidP="00845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DE09B8" w:rsidRDefault="00DE09B8" w:rsidP="00AB6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E09B8" w:rsidRDefault="00DE09B8" w:rsidP="008451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DE09B8" w:rsidRPr="00317B01" w:rsidTr="00F51771">
        <w:tc>
          <w:tcPr>
            <w:tcW w:w="852" w:type="dxa"/>
          </w:tcPr>
          <w:p w:rsidR="00DE09B8" w:rsidRPr="00317B01" w:rsidRDefault="00DE09B8" w:rsidP="00AB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E09B8" w:rsidRDefault="00DE09B8" w:rsidP="008451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 Р.А.</w:t>
            </w:r>
          </w:p>
        </w:tc>
        <w:tc>
          <w:tcPr>
            <w:tcW w:w="3685" w:type="dxa"/>
          </w:tcPr>
          <w:p w:rsidR="00DE09B8" w:rsidRPr="00317B01" w:rsidRDefault="00DE09B8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E09B8" w:rsidRDefault="00DE09B8" w:rsidP="00845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DE09B8" w:rsidRDefault="00DE09B8" w:rsidP="00AB6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E09B8" w:rsidRDefault="00DE09B8" w:rsidP="008451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DE09B8" w:rsidRPr="00317B01" w:rsidTr="00F51771">
        <w:tc>
          <w:tcPr>
            <w:tcW w:w="852" w:type="dxa"/>
          </w:tcPr>
          <w:p w:rsidR="00DE09B8" w:rsidRPr="00317B01" w:rsidRDefault="00DE09B8" w:rsidP="00AB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E09B8" w:rsidRDefault="00DE09B8" w:rsidP="008451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бул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3685" w:type="dxa"/>
          </w:tcPr>
          <w:p w:rsidR="00DE09B8" w:rsidRPr="00A05C18" w:rsidRDefault="00DE09B8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DE09B8" w:rsidRPr="00432AD0" w:rsidRDefault="00DE09B8" w:rsidP="00725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DE09B8" w:rsidRDefault="00DE09B8" w:rsidP="00AB6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E09B8" w:rsidRDefault="00DE09B8" w:rsidP="008451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</w:tbl>
    <w:p w:rsidR="00F0757A" w:rsidRDefault="00F0757A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4319" w:type="dxa"/>
        <w:tblInd w:w="10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F51771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E36BEC" w:rsidRPr="00317B01" w:rsidTr="00F51771">
        <w:tc>
          <w:tcPr>
            <w:tcW w:w="14319" w:type="dxa"/>
            <w:gridSpan w:val="6"/>
          </w:tcPr>
          <w:p w:rsidR="00E36BEC" w:rsidRPr="00E36BEC" w:rsidRDefault="00E36BEC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302922" w:rsidRPr="00317B01" w:rsidTr="00F51771">
        <w:tc>
          <w:tcPr>
            <w:tcW w:w="852" w:type="dxa"/>
          </w:tcPr>
          <w:p w:rsidR="00302922" w:rsidRPr="00317B01" w:rsidRDefault="00302922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02922" w:rsidRPr="008A0C99" w:rsidRDefault="00302922" w:rsidP="008451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85" w:type="dxa"/>
          </w:tcPr>
          <w:p w:rsidR="00302922" w:rsidRDefault="00302922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302922" w:rsidRDefault="00302922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302922" w:rsidRDefault="00302922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302922" w:rsidRPr="008A0C99" w:rsidRDefault="00302922" w:rsidP="008451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окали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302922" w:rsidRPr="00317B01" w:rsidTr="00F51771">
        <w:tc>
          <w:tcPr>
            <w:tcW w:w="852" w:type="dxa"/>
          </w:tcPr>
          <w:p w:rsidR="00302922" w:rsidRPr="00317B01" w:rsidRDefault="00302922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02922" w:rsidRPr="008A0C99" w:rsidRDefault="00302922" w:rsidP="00845163">
            <w:pPr>
              <w:rPr>
                <w:rFonts w:ascii="Times New Roman" w:hAnsi="Times New Roman"/>
                <w:sz w:val="24"/>
                <w:szCs w:val="24"/>
              </w:rPr>
            </w:pPr>
            <w:r w:rsidRPr="008A0C99">
              <w:rPr>
                <w:rFonts w:ascii="Times New Roman" w:hAnsi="Times New Roman"/>
                <w:sz w:val="24"/>
                <w:szCs w:val="24"/>
              </w:rPr>
              <w:t>Антонов 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A0C9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302922" w:rsidRPr="00317B01" w:rsidRDefault="00302922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02922" w:rsidRDefault="00302922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302922" w:rsidRDefault="00302922" w:rsidP="00725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302922" w:rsidRPr="008A0C99" w:rsidRDefault="00302922" w:rsidP="008451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C99">
              <w:rPr>
                <w:rFonts w:ascii="Times New Roman" w:hAnsi="Times New Roman"/>
                <w:sz w:val="24"/>
                <w:szCs w:val="24"/>
              </w:rPr>
              <w:t>Пиленкова</w:t>
            </w:r>
            <w:proofErr w:type="spellEnd"/>
            <w:r w:rsidRPr="008A0C99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302922" w:rsidRPr="00317B01" w:rsidTr="00F51771">
        <w:tc>
          <w:tcPr>
            <w:tcW w:w="852" w:type="dxa"/>
          </w:tcPr>
          <w:p w:rsidR="00302922" w:rsidRDefault="00302922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02922" w:rsidRPr="00280331" w:rsidRDefault="00302922" w:rsidP="00120DEE">
            <w:pPr>
              <w:rPr>
                <w:rFonts w:ascii="Times New Roman" w:hAnsi="Times New Roman"/>
                <w:sz w:val="24"/>
                <w:szCs w:val="24"/>
              </w:rPr>
            </w:pPr>
            <w:r w:rsidRPr="00280331">
              <w:rPr>
                <w:rFonts w:ascii="Times New Roman" w:hAnsi="Times New Roman"/>
                <w:sz w:val="24"/>
                <w:szCs w:val="24"/>
              </w:rPr>
              <w:t>Семибратов С.М.</w:t>
            </w:r>
          </w:p>
        </w:tc>
        <w:tc>
          <w:tcPr>
            <w:tcW w:w="3685" w:type="dxa"/>
          </w:tcPr>
          <w:p w:rsidR="00302922" w:rsidRPr="00A05C18" w:rsidRDefault="00302922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18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302922" w:rsidRDefault="00302922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302922" w:rsidRDefault="00302922" w:rsidP="00845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302922" w:rsidRPr="006561D1" w:rsidRDefault="00302922" w:rsidP="00C050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61D1">
              <w:rPr>
                <w:rFonts w:ascii="Times New Roman" w:hAnsi="Times New Roman"/>
                <w:sz w:val="24"/>
                <w:szCs w:val="24"/>
              </w:rPr>
              <w:t>Морозова М.Р.</w:t>
            </w:r>
          </w:p>
        </w:tc>
      </w:tr>
      <w:tr w:rsidR="00302922" w:rsidRPr="00317B01" w:rsidTr="00F51771">
        <w:tc>
          <w:tcPr>
            <w:tcW w:w="852" w:type="dxa"/>
          </w:tcPr>
          <w:p w:rsidR="00302922" w:rsidRDefault="00302922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02922" w:rsidRPr="00280331" w:rsidRDefault="00302922" w:rsidP="00120D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331">
              <w:rPr>
                <w:rFonts w:ascii="Times New Roman" w:hAnsi="Times New Roman" w:cs="Times New Roman"/>
                <w:sz w:val="24"/>
                <w:szCs w:val="24"/>
              </w:rPr>
              <w:t>Грибкова</w:t>
            </w:r>
            <w:proofErr w:type="spellEnd"/>
            <w:r w:rsidRPr="00280331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3685" w:type="dxa"/>
          </w:tcPr>
          <w:p w:rsidR="00302922" w:rsidRPr="00317B01" w:rsidRDefault="00302922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302922" w:rsidRDefault="00302922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302922" w:rsidRDefault="00302922" w:rsidP="00845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302922" w:rsidRPr="006561D1" w:rsidRDefault="00302922" w:rsidP="00C0508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1D1"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 w:rsidRPr="006561D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02922" w:rsidRPr="00317B01" w:rsidTr="00F51771">
        <w:tc>
          <w:tcPr>
            <w:tcW w:w="852" w:type="dxa"/>
          </w:tcPr>
          <w:p w:rsidR="00302922" w:rsidRDefault="00302922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02922" w:rsidRPr="00280331" w:rsidRDefault="00302922" w:rsidP="00120D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280331">
              <w:rPr>
                <w:rFonts w:ascii="Times New Roman" w:hAnsi="Times New Roman" w:cs="Times New Roman"/>
                <w:sz w:val="24"/>
                <w:szCs w:val="24"/>
              </w:rPr>
              <w:t>Петров М.В.</w:t>
            </w:r>
          </w:p>
        </w:tc>
        <w:tc>
          <w:tcPr>
            <w:tcW w:w="3685" w:type="dxa"/>
          </w:tcPr>
          <w:p w:rsidR="00302922" w:rsidRPr="00A05C18" w:rsidRDefault="00302922" w:rsidP="0072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302922" w:rsidRDefault="00302922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302922" w:rsidRDefault="00302922" w:rsidP="00845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302922" w:rsidRPr="006561D1" w:rsidRDefault="00302922" w:rsidP="00C0508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6561D1">
              <w:rPr>
                <w:rFonts w:ascii="Times New Roman" w:hAnsi="Times New Roman" w:cs="Times New Roman"/>
                <w:sz w:val="24"/>
                <w:szCs w:val="24"/>
              </w:rPr>
              <w:t>Буянов Д.Ю.</w:t>
            </w:r>
          </w:p>
        </w:tc>
      </w:tr>
      <w:tr w:rsidR="00302922" w:rsidRPr="00317B01" w:rsidTr="00F51771">
        <w:tc>
          <w:tcPr>
            <w:tcW w:w="14319" w:type="dxa"/>
            <w:gridSpan w:val="6"/>
          </w:tcPr>
          <w:p w:rsidR="00302922" w:rsidRPr="00E36BEC" w:rsidRDefault="00302922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4D487C" w:rsidRPr="00317B01" w:rsidTr="00F51771">
        <w:tc>
          <w:tcPr>
            <w:tcW w:w="852" w:type="dxa"/>
          </w:tcPr>
          <w:p w:rsidR="004D487C" w:rsidRPr="00317B01" w:rsidRDefault="004D487C" w:rsidP="0042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D487C" w:rsidRDefault="004D487C" w:rsidP="008451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иуллина А.А.</w:t>
            </w:r>
          </w:p>
        </w:tc>
        <w:tc>
          <w:tcPr>
            <w:tcW w:w="3685" w:type="dxa"/>
          </w:tcPr>
          <w:p w:rsidR="004D487C" w:rsidRPr="00A05C18" w:rsidRDefault="004D487C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18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D487C" w:rsidRDefault="004D487C" w:rsidP="00845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4D487C" w:rsidRDefault="004D487C" w:rsidP="00424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D487C" w:rsidRDefault="004D487C" w:rsidP="008451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М.Р.</w:t>
            </w:r>
          </w:p>
        </w:tc>
      </w:tr>
      <w:tr w:rsidR="004D487C" w:rsidRPr="00317B01" w:rsidTr="00F51771">
        <w:tc>
          <w:tcPr>
            <w:tcW w:w="852" w:type="dxa"/>
          </w:tcPr>
          <w:p w:rsidR="004D487C" w:rsidRPr="00317B01" w:rsidRDefault="004D487C" w:rsidP="0042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D487C" w:rsidRDefault="004D487C" w:rsidP="008451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аи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3685" w:type="dxa"/>
          </w:tcPr>
          <w:p w:rsidR="004D487C" w:rsidRPr="00A05C18" w:rsidRDefault="004D487C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18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D487C" w:rsidRDefault="004D487C" w:rsidP="00845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4D487C" w:rsidRDefault="004D487C" w:rsidP="00424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D487C" w:rsidRDefault="004D487C" w:rsidP="008451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</w:tr>
      <w:tr w:rsidR="004D487C" w:rsidRPr="00317B01" w:rsidTr="00F51771">
        <w:tc>
          <w:tcPr>
            <w:tcW w:w="852" w:type="dxa"/>
          </w:tcPr>
          <w:p w:rsidR="004D487C" w:rsidRPr="00317B01" w:rsidRDefault="004D487C" w:rsidP="00A0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D487C" w:rsidRDefault="004D487C" w:rsidP="008451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аи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3685" w:type="dxa"/>
          </w:tcPr>
          <w:p w:rsidR="004D487C" w:rsidRPr="00A05C18" w:rsidRDefault="004D487C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18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D487C" w:rsidRDefault="004D487C" w:rsidP="00845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4D487C" w:rsidRDefault="004D487C" w:rsidP="00A02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D487C" w:rsidRDefault="004D487C" w:rsidP="008451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</w:tr>
      <w:tr w:rsidR="004D487C" w:rsidRPr="00317B01" w:rsidTr="00F51771">
        <w:tc>
          <w:tcPr>
            <w:tcW w:w="852" w:type="dxa"/>
          </w:tcPr>
          <w:p w:rsidR="004D487C" w:rsidRPr="00317B01" w:rsidRDefault="004D487C" w:rsidP="00A0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D487C" w:rsidRDefault="004D487C" w:rsidP="008451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пи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685" w:type="dxa"/>
          </w:tcPr>
          <w:p w:rsidR="004D487C" w:rsidRPr="00A05C18" w:rsidRDefault="004D487C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18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D487C" w:rsidRDefault="004D487C" w:rsidP="00845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4D487C" w:rsidRDefault="004D487C" w:rsidP="00A02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D487C" w:rsidRDefault="004D487C" w:rsidP="008451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М.Р.</w:t>
            </w:r>
          </w:p>
        </w:tc>
      </w:tr>
      <w:tr w:rsidR="004D487C" w:rsidRPr="00317B01" w:rsidTr="00F51771">
        <w:tc>
          <w:tcPr>
            <w:tcW w:w="852" w:type="dxa"/>
          </w:tcPr>
          <w:p w:rsidR="004D487C" w:rsidRPr="00317B01" w:rsidRDefault="004D487C" w:rsidP="00A0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D487C" w:rsidRPr="008A0C99" w:rsidRDefault="004D487C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A0C99">
              <w:rPr>
                <w:rFonts w:ascii="Times New Roman" w:hAnsi="Times New Roman" w:cs="Times New Roman"/>
                <w:sz w:val="24"/>
                <w:szCs w:val="24"/>
              </w:rPr>
              <w:t>Бык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0C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4D487C" w:rsidRPr="00317B01" w:rsidRDefault="004D487C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D487C" w:rsidRPr="008A0C99" w:rsidRDefault="004D487C" w:rsidP="00845163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C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4D487C" w:rsidRDefault="004D487C" w:rsidP="00A02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D487C" w:rsidRPr="008A0C99" w:rsidRDefault="004D487C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A0C99">
              <w:rPr>
                <w:rFonts w:ascii="Times New Roman" w:hAnsi="Times New Roman" w:cs="Times New Roman"/>
                <w:sz w:val="24"/>
                <w:szCs w:val="24"/>
              </w:rPr>
              <w:t>Камалова Ж.</w:t>
            </w:r>
            <w:proofErr w:type="gramStart"/>
            <w:r w:rsidRPr="008A0C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4D487C" w:rsidRPr="00317B01" w:rsidTr="00F51771">
        <w:tc>
          <w:tcPr>
            <w:tcW w:w="852" w:type="dxa"/>
          </w:tcPr>
          <w:p w:rsidR="004D487C" w:rsidRPr="00317B01" w:rsidRDefault="004D487C" w:rsidP="00A0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D487C" w:rsidRPr="008A0C99" w:rsidRDefault="004D487C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Э.Е.</w:t>
            </w:r>
          </w:p>
        </w:tc>
        <w:tc>
          <w:tcPr>
            <w:tcW w:w="3685" w:type="dxa"/>
          </w:tcPr>
          <w:p w:rsidR="004D487C" w:rsidRPr="00A05C18" w:rsidRDefault="004D487C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18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D487C" w:rsidRPr="008A0C99" w:rsidRDefault="004D487C" w:rsidP="00845163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4D487C" w:rsidRDefault="004D487C" w:rsidP="00A02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D487C" w:rsidRPr="008A0C99" w:rsidRDefault="004D487C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4D487C" w:rsidRPr="00317B01" w:rsidTr="00F51771">
        <w:tc>
          <w:tcPr>
            <w:tcW w:w="852" w:type="dxa"/>
          </w:tcPr>
          <w:p w:rsidR="004D487C" w:rsidRPr="00317B01" w:rsidRDefault="004D487C" w:rsidP="0042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D487C" w:rsidRPr="008A0C99" w:rsidRDefault="004D487C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99"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 w:rsidRPr="008A0C9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0C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4D487C" w:rsidRPr="00317B01" w:rsidRDefault="004D487C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D487C" w:rsidRPr="008A0C99" w:rsidRDefault="004D487C" w:rsidP="00845163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C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4D487C" w:rsidRDefault="004D487C" w:rsidP="00424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D487C" w:rsidRPr="008A0C99" w:rsidRDefault="004D487C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A0C99">
              <w:rPr>
                <w:rFonts w:ascii="Times New Roman" w:hAnsi="Times New Roman" w:cs="Times New Roman"/>
                <w:sz w:val="24"/>
                <w:szCs w:val="24"/>
              </w:rPr>
              <w:t>Камалова Ж.</w:t>
            </w:r>
            <w:proofErr w:type="gramStart"/>
            <w:r w:rsidRPr="008A0C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25205E" w:rsidRPr="00317B01" w:rsidTr="00F51771">
        <w:tc>
          <w:tcPr>
            <w:tcW w:w="852" w:type="dxa"/>
          </w:tcPr>
          <w:p w:rsidR="0025205E" w:rsidRPr="00317B01" w:rsidRDefault="0025205E" w:rsidP="0042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5205E" w:rsidRPr="008A0C99" w:rsidRDefault="0025205E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99"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 w:rsidRPr="008A0C99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0C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25205E" w:rsidRPr="00317B01" w:rsidRDefault="0025205E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5205E" w:rsidRDefault="0025205E" w:rsidP="00725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25205E" w:rsidRDefault="0025205E" w:rsidP="00424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5205E" w:rsidRPr="008A0C99" w:rsidRDefault="0025205E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A0C99">
              <w:rPr>
                <w:rFonts w:ascii="Times New Roman" w:hAnsi="Times New Roman" w:cs="Times New Roman"/>
                <w:sz w:val="24"/>
                <w:szCs w:val="24"/>
              </w:rPr>
              <w:t>Камалова Ж.</w:t>
            </w:r>
            <w:proofErr w:type="gramStart"/>
            <w:r w:rsidRPr="008A0C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25205E" w:rsidRPr="00317B01" w:rsidTr="00F51771">
        <w:tc>
          <w:tcPr>
            <w:tcW w:w="852" w:type="dxa"/>
          </w:tcPr>
          <w:p w:rsidR="0025205E" w:rsidRDefault="0025205E" w:rsidP="0042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5205E" w:rsidRPr="008A0C99" w:rsidRDefault="0025205E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99">
              <w:rPr>
                <w:rFonts w:ascii="Times New Roman" w:hAnsi="Times New Roman" w:cs="Times New Roman"/>
                <w:sz w:val="24"/>
                <w:szCs w:val="24"/>
              </w:rPr>
              <w:t>Бобылев</w:t>
            </w:r>
            <w:proofErr w:type="spellEnd"/>
            <w:r w:rsidRPr="008A0C9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0C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25205E" w:rsidRPr="00317B01" w:rsidRDefault="0025205E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5205E" w:rsidRDefault="0025205E" w:rsidP="00725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25205E" w:rsidRDefault="0025205E" w:rsidP="00725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5205E" w:rsidRPr="008A0C99" w:rsidRDefault="0025205E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A0C99">
              <w:rPr>
                <w:rFonts w:ascii="Times New Roman" w:hAnsi="Times New Roman" w:cs="Times New Roman"/>
                <w:sz w:val="24"/>
                <w:szCs w:val="24"/>
              </w:rPr>
              <w:t>Камалова Ж.</w:t>
            </w:r>
            <w:proofErr w:type="gramStart"/>
            <w:r w:rsidRPr="008A0C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25205E" w:rsidRPr="00317B01" w:rsidTr="00F51771">
        <w:tc>
          <w:tcPr>
            <w:tcW w:w="852" w:type="dxa"/>
          </w:tcPr>
          <w:p w:rsidR="0025205E" w:rsidRDefault="0025205E" w:rsidP="0042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5205E" w:rsidRPr="008A0C99" w:rsidRDefault="0025205E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A0C99">
              <w:rPr>
                <w:rFonts w:ascii="Times New Roman" w:hAnsi="Times New Roman" w:cs="Times New Roman"/>
                <w:sz w:val="24"/>
                <w:szCs w:val="24"/>
              </w:rPr>
              <w:t>Новожил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0C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25205E" w:rsidRPr="00317B01" w:rsidRDefault="0025205E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5205E" w:rsidRDefault="0025205E" w:rsidP="00725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25205E" w:rsidRDefault="0025205E" w:rsidP="00725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5205E" w:rsidRPr="008A0C99" w:rsidRDefault="0025205E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A0C99">
              <w:rPr>
                <w:rFonts w:ascii="Times New Roman" w:hAnsi="Times New Roman" w:cs="Times New Roman"/>
                <w:sz w:val="24"/>
                <w:szCs w:val="24"/>
              </w:rPr>
              <w:t>Камалова Ж.</w:t>
            </w:r>
            <w:proofErr w:type="gramStart"/>
            <w:r w:rsidRPr="008A0C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25205E" w:rsidRPr="00317B01" w:rsidTr="00F51771">
        <w:tc>
          <w:tcPr>
            <w:tcW w:w="852" w:type="dxa"/>
          </w:tcPr>
          <w:p w:rsidR="0025205E" w:rsidRDefault="0025205E" w:rsidP="0042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5205E" w:rsidRPr="008A0C99" w:rsidRDefault="0025205E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A0C99">
              <w:rPr>
                <w:rFonts w:ascii="Times New Roman" w:hAnsi="Times New Roman" w:cs="Times New Roman"/>
                <w:sz w:val="24"/>
                <w:szCs w:val="24"/>
              </w:rPr>
              <w:t>Александров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0C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25205E" w:rsidRPr="00317B01" w:rsidRDefault="0025205E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5205E" w:rsidRDefault="0025205E" w:rsidP="00725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25205E" w:rsidRDefault="0025205E" w:rsidP="00725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5205E" w:rsidRPr="008A0C99" w:rsidRDefault="0025205E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A0C99">
              <w:rPr>
                <w:rFonts w:ascii="Times New Roman" w:hAnsi="Times New Roman" w:cs="Times New Roman"/>
                <w:sz w:val="24"/>
                <w:szCs w:val="24"/>
              </w:rPr>
              <w:t>Камалова Ж.</w:t>
            </w:r>
            <w:proofErr w:type="gramStart"/>
            <w:r w:rsidRPr="008A0C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25205E" w:rsidRPr="00317B01" w:rsidTr="00F51771">
        <w:tc>
          <w:tcPr>
            <w:tcW w:w="852" w:type="dxa"/>
          </w:tcPr>
          <w:p w:rsidR="0025205E" w:rsidRDefault="0025205E" w:rsidP="0042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5205E" w:rsidRPr="008A0C99" w:rsidRDefault="0025205E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ы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3685" w:type="dxa"/>
          </w:tcPr>
          <w:p w:rsidR="0025205E" w:rsidRPr="00A05C18" w:rsidRDefault="0025205E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25205E" w:rsidRDefault="0025205E" w:rsidP="00725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25205E" w:rsidRDefault="0025205E" w:rsidP="00725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5205E" w:rsidRDefault="0025205E" w:rsidP="008451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25205E" w:rsidRPr="00317B01" w:rsidTr="00F51771">
        <w:tc>
          <w:tcPr>
            <w:tcW w:w="852" w:type="dxa"/>
          </w:tcPr>
          <w:p w:rsidR="0025205E" w:rsidRDefault="0025205E" w:rsidP="0042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5205E" w:rsidRPr="001168CD" w:rsidRDefault="0025205E" w:rsidP="00AA46B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168CD">
              <w:rPr>
                <w:rFonts w:ascii="Times New Roman" w:hAnsi="Times New Roman" w:cs="Times New Roman"/>
                <w:sz w:val="24"/>
                <w:szCs w:val="24"/>
              </w:rPr>
              <w:t>Павленко Т.А.</w:t>
            </w:r>
          </w:p>
        </w:tc>
        <w:tc>
          <w:tcPr>
            <w:tcW w:w="3685" w:type="dxa"/>
          </w:tcPr>
          <w:p w:rsidR="0025205E" w:rsidRPr="00317B01" w:rsidRDefault="0025205E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25205E" w:rsidRDefault="0025205E" w:rsidP="00725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25205E" w:rsidRDefault="0025205E" w:rsidP="00725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5205E" w:rsidRPr="00A309E3" w:rsidRDefault="0025205E" w:rsidP="00D84A7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9E3"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 w:rsidRPr="00A309E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5205E" w:rsidRPr="00317B01" w:rsidTr="00F51771">
        <w:tc>
          <w:tcPr>
            <w:tcW w:w="852" w:type="dxa"/>
          </w:tcPr>
          <w:p w:rsidR="0025205E" w:rsidRDefault="0025205E" w:rsidP="0042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5205E" w:rsidRPr="001168CD" w:rsidRDefault="0025205E" w:rsidP="00AA46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68CD">
              <w:rPr>
                <w:rFonts w:ascii="Times New Roman" w:hAnsi="Times New Roman"/>
                <w:sz w:val="24"/>
                <w:szCs w:val="24"/>
              </w:rPr>
              <w:t>Сарыгина</w:t>
            </w:r>
            <w:proofErr w:type="spellEnd"/>
            <w:r w:rsidRPr="001168CD">
              <w:rPr>
                <w:rFonts w:ascii="Times New Roman" w:hAnsi="Times New Roman"/>
                <w:sz w:val="24"/>
                <w:szCs w:val="24"/>
              </w:rPr>
              <w:t xml:space="preserve"> У.В.</w:t>
            </w:r>
          </w:p>
        </w:tc>
        <w:tc>
          <w:tcPr>
            <w:tcW w:w="3685" w:type="dxa"/>
          </w:tcPr>
          <w:p w:rsidR="0025205E" w:rsidRPr="00317B01" w:rsidRDefault="0025205E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5205E" w:rsidRDefault="0025205E" w:rsidP="0042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25205E" w:rsidRDefault="0025205E" w:rsidP="00725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5205E" w:rsidRPr="00A309E3" w:rsidRDefault="0025205E" w:rsidP="00D84A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9E3">
              <w:rPr>
                <w:rFonts w:ascii="Times New Roman" w:hAnsi="Times New Roman"/>
                <w:sz w:val="24"/>
                <w:szCs w:val="24"/>
              </w:rPr>
              <w:t>Пиленкова</w:t>
            </w:r>
            <w:proofErr w:type="spellEnd"/>
            <w:r w:rsidRPr="00A309E3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25205E" w:rsidRPr="00317B01" w:rsidTr="00F51771">
        <w:tc>
          <w:tcPr>
            <w:tcW w:w="852" w:type="dxa"/>
          </w:tcPr>
          <w:p w:rsidR="0025205E" w:rsidRDefault="0025205E" w:rsidP="0042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5205E" w:rsidRPr="001168CD" w:rsidRDefault="0025205E" w:rsidP="00AA46B4">
            <w:pPr>
              <w:rPr>
                <w:rFonts w:ascii="Times New Roman" w:hAnsi="Times New Roman"/>
                <w:sz w:val="24"/>
                <w:szCs w:val="24"/>
              </w:rPr>
            </w:pPr>
            <w:r w:rsidRPr="001168CD">
              <w:rPr>
                <w:rFonts w:ascii="Times New Roman" w:hAnsi="Times New Roman"/>
                <w:sz w:val="24"/>
                <w:szCs w:val="24"/>
              </w:rPr>
              <w:t>Ильичев А.С.</w:t>
            </w:r>
          </w:p>
        </w:tc>
        <w:tc>
          <w:tcPr>
            <w:tcW w:w="3685" w:type="dxa"/>
          </w:tcPr>
          <w:p w:rsidR="0025205E" w:rsidRPr="00A05C18" w:rsidRDefault="0025205E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25205E" w:rsidRDefault="0025205E" w:rsidP="0042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25205E" w:rsidRDefault="0025205E" w:rsidP="00725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5205E" w:rsidRPr="00A309E3" w:rsidRDefault="0025205E" w:rsidP="00D84A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09E3">
              <w:rPr>
                <w:rFonts w:ascii="Times New Roman" w:hAnsi="Times New Roman"/>
                <w:sz w:val="24"/>
                <w:szCs w:val="24"/>
              </w:rPr>
              <w:t>Буянов Д.Ю.</w:t>
            </w:r>
          </w:p>
        </w:tc>
      </w:tr>
      <w:tr w:rsidR="0025205E" w:rsidRPr="00317B01" w:rsidTr="00F51771">
        <w:tc>
          <w:tcPr>
            <w:tcW w:w="852" w:type="dxa"/>
          </w:tcPr>
          <w:p w:rsidR="0025205E" w:rsidRDefault="0025205E" w:rsidP="0042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25205E" w:rsidRPr="001168CD" w:rsidRDefault="0025205E" w:rsidP="00AA46B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8CD"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 w:rsidRPr="001168C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25205E" w:rsidRPr="00317B01" w:rsidRDefault="0025205E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5205E" w:rsidRDefault="0025205E" w:rsidP="0042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25205E" w:rsidRDefault="0025205E" w:rsidP="00845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5205E" w:rsidRPr="00A309E3" w:rsidRDefault="0025205E" w:rsidP="00D84A7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A309E3">
              <w:rPr>
                <w:rFonts w:ascii="Times New Roman" w:hAnsi="Times New Roman" w:cs="Times New Roman"/>
                <w:sz w:val="24"/>
                <w:szCs w:val="24"/>
              </w:rPr>
              <w:t>Камалова Ж.</w:t>
            </w:r>
            <w:proofErr w:type="gramStart"/>
            <w:r w:rsidRPr="00A309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02409C" w:rsidRPr="00317B01" w:rsidTr="00F51771">
        <w:tc>
          <w:tcPr>
            <w:tcW w:w="852" w:type="dxa"/>
          </w:tcPr>
          <w:p w:rsidR="0002409C" w:rsidRDefault="0002409C" w:rsidP="0042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8" w:type="dxa"/>
          </w:tcPr>
          <w:p w:rsidR="0002409C" w:rsidRPr="00043203" w:rsidRDefault="0002409C" w:rsidP="00E339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203">
              <w:rPr>
                <w:rFonts w:ascii="Times New Roman" w:hAnsi="Times New Roman"/>
                <w:sz w:val="24"/>
                <w:szCs w:val="24"/>
              </w:rPr>
              <w:t>Цой</w:t>
            </w:r>
            <w:proofErr w:type="spellEnd"/>
            <w:r w:rsidRPr="00043203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3685" w:type="dxa"/>
          </w:tcPr>
          <w:p w:rsidR="0002409C" w:rsidRPr="00317B01" w:rsidRDefault="0002409C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2409C" w:rsidRDefault="0002409C" w:rsidP="0042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02409C" w:rsidRDefault="0002409C" w:rsidP="00845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2409C" w:rsidRPr="00417E24" w:rsidRDefault="0002409C" w:rsidP="000B0C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E24">
              <w:rPr>
                <w:rFonts w:ascii="Times New Roman" w:hAnsi="Times New Roman"/>
                <w:sz w:val="24"/>
                <w:szCs w:val="24"/>
              </w:rPr>
              <w:t>Пиленкова</w:t>
            </w:r>
            <w:proofErr w:type="spellEnd"/>
            <w:r w:rsidRPr="00417E24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02409C" w:rsidRPr="00317B01" w:rsidTr="00F51771">
        <w:tc>
          <w:tcPr>
            <w:tcW w:w="852" w:type="dxa"/>
          </w:tcPr>
          <w:p w:rsidR="0002409C" w:rsidRDefault="0002409C" w:rsidP="0042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02409C" w:rsidRPr="00043203" w:rsidRDefault="0002409C" w:rsidP="00E339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203">
              <w:rPr>
                <w:rFonts w:ascii="Times New Roman" w:hAnsi="Times New Roman"/>
                <w:sz w:val="24"/>
                <w:szCs w:val="24"/>
              </w:rPr>
              <w:t>Радзевская</w:t>
            </w:r>
            <w:proofErr w:type="spellEnd"/>
            <w:r w:rsidRPr="00043203"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3685" w:type="dxa"/>
          </w:tcPr>
          <w:p w:rsidR="0002409C" w:rsidRPr="00A05C18" w:rsidRDefault="0002409C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02409C" w:rsidRDefault="0002409C" w:rsidP="0042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02409C" w:rsidRDefault="0002409C" w:rsidP="00845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2409C" w:rsidRPr="00417E24" w:rsidRDefault="0002409C" w:rsidP="000B0C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17E24">
              <w:rPr>
                <w:rFonts w:ascii="Times New Roman" w:hAnsi="Times New Roman"/>
                <w:sz w:val="24"/>
                <w:szCs w:val="24"/>
              </w:rPr>
              <w:t>Буянов Д.Ю.</w:t>
            </w:r>
          </w:p>
        </w:tc>
      </w:tr>
      <w:tr w:rsidR="0002409C" w:rsidRPr="00317B01" w:rsidTr="00F51771">
        <w:tc>
          <w:tcPr>
            <w:tcW w:w="852" w:type="dxa"/>
          </w:tcPr>
          <w:p w:rsidR="0002409C" w:rsidRDefault="0002409C" w:rsidP="0042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02409C" w:rsidRPr="00043203" w:rsidRDefault="0002409C" w:rsidP="00E339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203">
              <w:rPr>
                <w:rFonts w:ascii="Times New Roman" w:hAnsi="Times New Roman"/>
                <w:sz w:val="24"/>
                <w:szCs w:val="24"/>
              </w:rPr>
              <w:t>Тырышкин</w:t>
            </w:r>
            <w:proofErr w:type="spellEnd"/>
            <w:r w:rsidRPr="00043203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685" w:type="dxa"/>
          </w:tcPr>
          <w:p w:rsidR="0002409C" w:rsidRPr="00A05C18" w:rsidRDefault="0002409C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02409C" w:rsidRDefault="0002409C" w:rsidP="0042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02409C" w:rsidRDefault="0002409C" w:rsidP="00845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2409C" w:rsidRPr="00417E24" w:rsidRDefault="0002409C" w:rsidP="000B0C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17E24">
              <w:rPr>
                <w:rFonts w:ascii="Times New Roman" w:hAnsi="Times New Roman"/>
                <w:sz w:val="24"/>
                <w:szCs w:val="24"/>
              </w:rPr>
              <w:t>Буянов Д.Ю.</w:t>
            </w:r>
          </w:p>
        </w:tc>
      </w:tr>
    </w:tbl>
    <w:p w:rsidR="007630F2" w:rsidRPr="007630F2" w:rsidRDefault="007630F2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4319" w:type="dxa"/>
        <w:tblInd w:w="108" w:type="dxa"/>
        <w:tblLook w:val="04A0"/>
      </w:tblPr>
      <w:tblGrid>
        <w:gridCol w:w="710"/>
        <w:gridCol w:w="2551"/>
        <w:gridCol w:w="3544"/>
        <w:gridCol w:w="1418"/>
        <w:gridCol w:w="2410"/>
        <w:gridCol w:w="3686"/>
      </w:tblGrid>
      <w:tr w:rsidR="00CE666D" w:rsidRPr="00317B01" w:rsidTr="00D46E72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962BAB" w:rsidRPr="00317B01" w:rsidTr="00F51771">
        <w:tc>
          <w:tcPr>
            <w:tcW w:w="14319" w:type="dxa"/>
            <w:gridSpan w:val="6"/>
          </w:tcPr>
          <w:p w:rsidR="00962BAB" w:rsidRPr="00166D4B" w:rsidRDefault="00AD7FBF" w:rsidP="0016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CB788B" w:rsidRPr="00317B01" w:rsidTr="00D46E72">
        <w:tc>
          <w:tcPr>
            <w:tcW w:w="710" w:type="dxa"/>
          </w:tcPr>
          <w:p w:rsidR="00CB788B" w:rsidRPr="00317B01" w:rsidRDefault="00CB788B" w:rsidP="0045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B788B" w:rsidRDefault="00CB788B" w:rsidP="008451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ин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3544" w:type="dxa"/>
          </w:tcPr>
          <w:p w:rsidR="00CB788B" w:rsidRDefault="00CB788B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CB788B" w:rsidRPr="00317B01" w:rsidRDefault="00CB788B" w:rsidP="0045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CB788B" w:rsidRDefault="00CB788B" w:rsidP="00725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CB788B" w:rsidRDefault="00CB788B" w:rsidP="008451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окали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CB788B" w:rsidRPr="00317B01" w:rsidTr="00D46E72">
        <w:tc>
          <w:tcPr>
            <w:tcW w:w="710" w:type="dxa"/>
          </w:tcPr>
          <w:p w:rsidR="00CB788B" w:rsidRPr="00317B01" w:rsidRDefault="00CB788B" w:rsidP="0045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B788B" w:rsidRDefault="00CB788B" w:rsidP="008451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3544" w:type="dxa"/>
          </w:tcPr>
          <w:p w:rsidR="00CB788B" w:rsidRPr="00317B01" w:rsidRDefault="00CB788B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B788B" w:rsidRPr="00317B01" w:rsidRDefault="00CB788B" w:rsidP="0045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CB788B" w:rsidRDefault="00CB788B" w:rsidP="00725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CB788B" w:rsidRDefault="00CB788B" w:rsidP="008451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CB788B" w:rsidRPr="00317B01" w:rsidTr="00D46E72">
        <w:tc>
          <w:tcPr>
            <w:tcW w:w="710" w:type="dxa"/>
          </w:tcPr>
          <w:p w:rsidR="00CB788B" w:rsidRDefault="00CB788B" w:rsidP="0045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B788B" w:rsidRDefault="00CB788B" w:rsidP="008451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танян А.А.</w:t>
            </w:r>
          </w:p>
        </w:tc>
        <w:tc>
          <w:tcPr>
            <w:tcW w:w="3544" w:type="dxa"/>
          </w:tcPr>
          <w:p w:rsidR="00CB788B" w:rsidRPr="001909A4" w:rsidRDefault="00CB788B" w:rsidP="009F3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A4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CB788B" w:rsidRDefault="00CB788B" w:rsidP="0045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CB788B" w:rsidRDefault="00CB788B" w:rsidP="00845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CB788B" w:rsidRDefault="00CB788B" w:rsidP="008451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М.Р.</w:t>
            </w:r>
          </w:p>
        </w:tc>
      </w:tr>
      <w:tr w:rsidR="00CB788B" w:rsidRPr="00317B01" w:rsidTr="00D46E72">
        <w:tc>
          <w:tcPr>
            <w:tcW w:w="710" w:type="dxa"/>
          </w:tcPr>
          <w:p w:rsidR="00CB788B" w:rsidRDefault="00CB788B" w:rsidP="0045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CB788B" w:rsidRDefault="00CB788B" w:rsidP="008451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 К.А.</w:t>
            </w:r>
          </w:p>
        </w:tc>
        <w:tc>
          <w:tcPr>
            <w:tcW w:w="3544" w:type="dxa"/>
          </w:tcPr>
          <w:p w:rsidR="00CB788B" w:rsidRPr="001909A4" w:rsidRDefault="00CB788B" w:rsidP="009F3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A4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1909A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909A4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CB788B" w:rsidRDefault="00CB788B" w:rsidP="0045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CB788B" w:rsidRDefault="00CB788B" w:rsidP="00845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CB788B" w:rsidRDefault="00CB788B" w:rsidP="008451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янов Д.Ю.</w:t>
            </w:r>
          </w:p>
        </w:tc>
      </w:tr>
      <w:tr w:rsidR="00AD7FBF" w:rsidRPr="00317B01" w:rsidTr="0072526E">
        <w:tc>
          <w:tcPr>
            <w:tcW w:w="14319" w:type="dxa"/>
            <w:gridSpan w:val="6"/>
          </w:tcPr>
          <w:p w:rsidR="00AD7FBF" w:rsidRPr="00761FEC" w:rsidRDefault="00AD7FBF" w:rsidP="00725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14035D" w:rsidRPr="00317B01" w:rsidTr="00D46E72">
        <w:tc>
          <w:tcPr>
            <w:tcW w:w="710" w:type="dxa"/>
          </w:tcPr>
          <w:p w:rsidR="0014035D" w:rsidRPr="00317B01" w:rsidRDefault="0014035D" w:rsidP="0072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4035D" w:rsidRDefault="0014035D" w:rsidP="008451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киров Т.И.</w:t>
            </w:r>
          </w:p>
        </w:tc>
        <w:tc>
          <w:tcPr>
            <w:tcW w:w="3544" w:type="dxa"/>
          </w:tcPr>
          <w:p w:rsidR="0014035D" w:rsidRPr="00317B01" w:rsidRDefault="0014035D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4035D" w:rsidRDefault="0014035D" w:rsidP="0072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14035D" w:rsidRDefault="0014035D" w:rsidP="00725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4035D" w:rsidRDefault="0014035D" w:rsidP="008451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14035D" w:rsidRPr="00317B01" w:rsidTr="00D46E72">
        <w:tc>
          <w:tcPr>
            <w:tcW w:w="710" w:type="dxa"/>
          </w:tcPr>
          <w:p w:rsidR="0014035D" w:rsidRPr="00317B01" w:rsidRDefault="0014035D" w:rsidP="0072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4035D" w:rsidRDefault="0014035D" w:rsidP="008451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 Н.А.</w:t>
            </w:r>
          </w:p>
        </w:tc>
        <w:tc>
          <w:tcPr>
            <w:tcW w:w="3544" w:type="dxa"/>
          </w:tcPr>
          <w:p w:rsidR="0014035D" w:rsidRPr="00317B01" w:rsidRDefault="0014035D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4035D" w:rsidRDefault="0014035D" w:rsidP="00725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14035D" w:rsidRDefault="0014035D" w:rsidP="00725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4035D" w:rsidRDefault="0014035D" w:rsidP="008451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14035D" w:rsidRPr="00317B01" w:rsidTr="00D46E72">
        <w:tc>
          <w:tcPr>
            <w:tcW w:w="710" w:type="dxa"/>
          </w:tcPr>
          <w:p w:rsidR="0014035D" w:rsidRPr="00317B01" w:rsidRDefault="0014035D" w:rsidP="0072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4035D" w:rsidRDefault="0014035D" w:rsidP="008451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а С.Н.</w:t>
            </w:r>
          </w:p>
        </w:tc>
        <w:tc>
          <w:tcPr>
            <w:tcW w:w="3544" w:type="dxa"/>
          </w:tcPr>
          <w:p w:rsidR="0014035D" w:rsidRPr="001909A4" w:rsidRDefault="0014035D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A4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4035D" w:rsidRDefault="0014035D" w:rsidP="00845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14035D" w:rsidRDefault="0014035D" w:rsidP="00725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4035D" w:rsidRDefault="0014035D" w:rsidP="008451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М.Р.</w:t>
            </w:r>
          </w:p>
        </w:tc>
      </w:tr>
      <w:tr w:rsidR="0014035D" w:rsidRPr="00317B01" w:rsidTr="00D46E72">
        <w:tc>
          <w:tcPr>
            <w:tcW w:w="710" w:type="dxa"/>
          </w:tcPr>
          <w:p w:rsidR="0014035D" w:rsidRPr="00317B01" w:rsidRDefault="0014035D" w:rsidP="0072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14035D" w:rsidRDefault="0014035D" w:rsidP="008451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з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3544" w:type="dxa"/>
          </w:tcPr>
          <w:p w:rsidR="0014035D" w:rsidRPr="00317B01" w:rsidRDefault="0014035D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4035D" w:rsidRDefault="0014035D" w:rsidP="00845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14035D" w:rsidRDefault="0014035D" w:rsidP="00725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4035D" w:rsidRDefault="0014035D" w:rsidP="008451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14035D" w:rsidRPr="00317B01" w:rsidTr="00D46E72">
        <w:tc>
          <w:tcPr>
            <w:tcW w:w="710" w:type="dxa"/>
          </w:tcPr>
          <w:p w:rsidR="0014035D" w:rsidRDefault="0014035D" w:rsidP="0072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14035D" w:rsidRDefault="0014035D" w:rsidP="008451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 Е.А.</w:t>
            </w:r>
          </w:p>
        </w:tc>
        <w:tc>
          <w:tcPr>
            <w:tcW w:w="3544" w:type="dxa"/>
          </w:tcPr>
          <w:p w:rsidR="0014035D" w:rsidRPr="00317B01" w:rsidRDefault="0014035D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4035D" w:rsidRDefault="0014035D" w:rsidP="00845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14035D" w:rsidRDefault="0014035D" w:rsidP="00725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4035D" w:rsidRDefault="0014035D" w:rsidP="008451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14035D" w:rsidRPr="00317B01" w:rsidTr="00D46E72">
        <w:tc>
          <w:tcPr>
            <w:tcW w:w="710" w:type="dxa"/>
          </w:tcPr>
          <w:p w:rsidR="0014035D" w:rsidRDefault="0014035D" w:rsidP="0072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14035D" w:rsidRDefault="0014035D" w:rsidP="008451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 А.Д.</w:t>
            </w:r>
          </w:p>
        </w:tc>
        <w:tc>
          <w:tcPr>
            <w:tcW w:w="3544" w:type="dxa"/>
          </w:tcPr>
          <w:p w:rsidR="0014035D" w:rsidRPr="00317B01" w:rsidRDefault="0014035D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4035D" w:rsidRDefault="0014035D" w:rsidP="00845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14035D" w:rsidRDefault="0014035D" w:rsidP="00725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4035D" w:rsidRDefault="0014035D" w:rsidP="008451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14035D" w:rsidRPr="00317B01" w:rsidTr="00D46E72">
        <w:tc>
          <w:tcPr>
            <w:tcW w:w="710" w:type="dxa"/>
          </w:tcPr>
          <w:p w:rsidR="0014035D" w:rsidRDefault="0014035D" w:rsidP="0072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14035D" w:rsidRDefault="0014035D" w:rsidP="008451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фаилов В.С.</w:t>
            </w:r>
          </w:p>
        </w:tc>
        <w:tc>
          <w:tcPr>
            <w:tcW w:w="3544" w:type="dxa"/>
          </w:tcPr>
          <w:p w:rsidR="0014035D" w:rsidRPr="001909A4" w:rsidRDefault="0014035D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A4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4035D" w:rsidRDefault="0014035D" w:rsidP="00845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14035D" w:rsidRDefault="0014035D" w:rsidP="00725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4035D" w:rsidRDefault="0014035D" w:rsidP="008451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М.Р.</w:t>
            </w:r>
          </w:p>
        </w:tc>
      </w:tr>
      <w:tr w:rsidR="0014035D" w:rsidRPr="00317B01" w:rsidTr="00D46E72">
        <w:tc>
          <w:tcPr>
            <w:tcW w:w="710" w:type="dxa"/>
          </w:tcPr>
          <w:p w:rsidR="0014035D" w:rsidRDefault="0014035D" w:rsidP="0072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14035D" w:rsidRDefault="0014035D" w:rsidP="008451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шкин И.С.</w:t>
            </w:r>
          </w:p>
        </w:tc>
        <w:tc>
          <w:tcPr>
            <w:tcW w:w="3544" w:type="dxa"/>
          </w:tcPr>
          <w:p w:rsidR="0014035D" w:rsidRPr="00317B01" w:rsidRDefault="0014035D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4035D" w:rsidRDefault="0014035D" w:rsidP="008451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14035D" w:rsidRDefault="0014035D" w:rsidP="00725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4035D" w:rsidRDefault="0014035D" w:rsidP="008451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823117" w:rsidRPr="00317B01" w:rsidTr="00D46E72">
        <w:tc>
          <w:tcPr>
            <w:tcW w:w="710" w:type="dxa"/>
          </w:tcPr>
          <w:p w:rsidR="00823117" w:rsidRDefault="00823117" w:rsidP="0072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823117" w:rsidRPr="00707A17" w:rsidRDefault="00823117" w:rsidP="003E33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A17">
              <w:rPr>
                <w:rFonts w:ascii="Times New Roman" w:hAnsi="Times New Roman"/>
                <w:sz w:val="24"/>
                <w:szCs w:val="24"/>
              </w:rPr>
              <w:t>Крайнова</w:t>
            </w:r>
            <w:proofErr w:type="spellEnd"/>
            <w:r w:rsidRPr="00707A17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544" w:type="dxa"/>
          </w:tcPr>
          <w:p w:rsidR="00823117" w:rsidRDefault="00823117" w:rsidP="0072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823117" w:rsidRPr="00C9135D" w:rsidRDefault="00823117" w:rsidP="00000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35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823117" w:rsidRDefault="00823117" w:rsidP="00725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23117" w:rsidRPr="009E55DE" w:rsidRDefault="00823117" w:rsidP="00670A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5DE">
              <w:rPr>
                <w:rFonts w:ascii="Times New Roman" w:hAnsi="Times New Roman"/>
                <w:sz w:val="24"/>
                <w:szCs w:val="24"/>
              </w:rPr>
              <w:t>Пасхина</w:t>
            </w:r>
            <w:proofErr w:type="spellEnd"/>
            <w:r w:rsidRPr="009E55DE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823117" w:rsidRPr="00317B01" w:rsidTr="00D46E72">
        <w:tc>
          <w:tcPr>
            <w:tcW w:w="710" w:type="dxa"/>
          </w:tcPr>
          <w:p w:rsidR="00823117" w:rsidRDefault="00823117" w:rsidP="0072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823117" w:rsidRPr="00707A17" w:rsidRDefault="00823117" w:rsidP="003E33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A17">
              <w:rPr>
                <w:rFonts w:ascii="Times New Roman" w:hAnsi="Times New Roman"/>
                <w:sz w:val="24"/>
                <w:szCs w:val="24"/>
              </w:rPr>
              <w:t>Лубенская</w:t>
            </w:r>
            <w:proofErr w:type="spellEnd"/>
            <w:r w:rsidRPr="00707A17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544" w:type="dxa"/>
          </w:tcPr>
          <w:p w:rsidR="00823117" w:rsidRPr="001909A4" w:rsidRDefault="00823117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A4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1909A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909A4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823117" w:rsidRPr="00C9135D" w:rsidRDefault="00823117" w:rsidP="00000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35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823117" w:rsidRDefault="00823117" w:rsidP="00725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23117" w:rsidRPr="009E55DE" w:rsidRDefault="00823117" w:rsidP="00670A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55DE">
              <w:rPr>
                <w:rFonts w:ascii="Times New Roman" w:hAnsi="Times New Roman"/>
                <w:sz w:val="24"/>
                <w:szCs w:val="24"/>
              </w:rPr>
              <w:t>Буянов Д.Ю.</w:t>
            </w:r>
          </w:p>
        </w:tc>
      </w:tr>
      <w:tr w:rsidR="00823117" w:rsidRPr="00317B01" w:rsidTr="00D46E72">
        <w:tc>
          <w:tcPr>
            <w:tcW w:w="710" w:type="dxa"/>
          </w:tcPr>
          <w:p w:rsidR="00823117" w:rsidRDefault="00823117" w:rsidP="0072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823117" w:rsidRPr="00707A17" w:rsidRDefault="00823117" w:rsidP="003E3337">
            <w:pPr>
              <w:rPr>
                <w:rFonts w:ascii="Times New Roman" w:hAnsi="Times New Roman"/>
                <w:sz w:val="24"/>
                <w:szCs w:val="24"/>
              </w:rPr>
            </w:pPr>
            <w:r w:rsidRPr="00707A17">
              <w:rPr>
                <w:rFonts w:ascii="Times New Roman" w:hAnsi="Times New Roman"/>
                <w:sz w:val="24"/>
                <w:szCs w:val="24"/>
              </w:rPr>
              <w:t>Хан Е.С.</w:t>
            </w:r>
          </w:p>
        </w:tc>
        <w:tc>
          <w:tcPr>
            <w:tcW w:w="3544" w:type="dxa"/>
          </w:tcPr>
          <w:p w:rsidR="00823117" w:rsidRPr="001909A4" w:rsidRDefault="00823117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A4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1909A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909A4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823117" w:rsidRPr="00C9135D" w:rsidRDefault="00823117" w:rsidP="00000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35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823117" w:rsidRDefault="00823117" w:rsidP="00725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23117" w:rsidRPr="009E55DE" w:rsidRDefault="00823117" w:rsidP="00670A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55DE">
              <w:rPr>
                <w:rFonts w:ascii="Times New Roman" w:hAnsi="Times New Roman"/>
                <w:sz w:val="24"/>
                <w:szCs w:val="24"/>
              </w:rPr>
              <w:t>Буянов Д.Ю.</w:t>
            </w:r>
          </w:p>
        </w:tc>
      </w:tr>
      <w:tr w:rsidR="007854CE" w:rsidRPr="00317B01" w:rsidTr="00D46E72">
        <w:tc>
          <w:tcPr>
            <w:tcW w:w="710" w:type="dxa"/>
          </w:tcPr>
          <w:p w:rsidR="007854CE" w:rsidRDefault="007854CE" w:rsidP="0072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7854CE" w:rsidRDefault="007854CE" w:rsidP="008451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аева А.Д. </w:t>
            </w:r>
          </w:p>
        </w:tc>
        <w:tc>
          <w:tcPr>
            <w:tcW w:w="3544" w:type="dxa"/>
          </w:tcPr>
          <w:p w:rsidR="007854CE" w:rsidRDefault="007854CE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7854CE" w:rsidRDefault="007854CE" w:rsidP="00725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7854CE" w:rsidRDefault="007854CE" w:rsidP="00725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854CE" w:rsidRPr="009E55DE" w:rsidRDefault="007854CE" w:rsidP="008451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5DE">
              <w:rPr>
                <w:rFonts w:ascii="Times New Roman" w:hAnsi="Times New Roman"/>
                <w:sz w:val="24"/>
                <w:szCs w:val="24"/>
              </w:rPr>
              <w:t>Пасхина</w:t>
            </w:r>
            <w:proofErr w:type="spellEnd"/>
            <w:r w:rsidRPr="009E55DE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</w:tbl>
    <w:p w:rsidR="0045583A" w:rsidRPr="003D078E" w:rsidRDefault="0045583A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A538F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14319" w:type="dxa"/>
        <w:tblInd w:w="10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F51771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761FEC" w:rsidRPr="00317B01" w:rsidTr="00F51771">
        <w:tc>
          <w:tcPr>
            <w:tcW w:w="14319" w:type="dxa"/>
            <w:gridSpan w:val="6"/>
          </w:tcPr>
          <w:p w:rsidR="00761FEC" w:rsidRPr="00761FEC" w:rsidRDefault="00761FEC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B35A40" w:rsidRPr="00317B01" w:rsidTr="00F51771">
        <w:tc>
          <w:tcPr>
            <w:tcW w:w="710" w:type="dxa"/>
          </w:tcPr>
          <w:p w:rsidR="00B35A40" w:rsidRPr="00317B01" w:rsidRDefault="00B35A40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35A40" w:rsidRPr="00E027C7" w:rsidRDefault="00B35A40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А.В.</w:t>
            </w:r>
          </w:p>
        </w:tc>
        <w:tc>
          <w:tcPr>
            <w:tcW w:w="3685" w:type="dxa"/>
          </w:tcPr>
          <w:p w:rsidR="00B35A40" w:rsidRPr="001909A4" w:rsidRDefault="00B35A40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A4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1909A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909A4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B35A40" w:rsidRPr="001B66C5" w:rsidRDefault="00B35A40" w:rsidP="00725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B35A40" w:rsidRDefault="00B35A40" w:rsidP="00140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B35A40" w:rsidRPr="00E027C7" w:rsidRDefault="00B35A40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янов Д.Ю.</w:t>
            </w:r>
          </w:p>
        </w:tc>
      </w:tr>
      <w:tr w:rsidR="00B35A40" w:rsidRPr="00317B01" w:rsidTr="00F51771">
        <w:tc>
          <w:tcPr>
            <w:tcW w:w="710" w:type="dxa"/>
          </w:tcPr>
          <w:p w:rsidR="00B35A40" w:rsidRDefault="00B35A40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35A40" w:rsidRPr="00E027C7" w:rsidRDefault="00B35A40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 w:rsidRPr="00E027C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35A40" w:rsidRPr="00317B01" w:rsidRDefault="00B35A40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35A40" w:rsidRPr="001B66C5" w:rsidRDefault="00B35A40" w:rsidP="00725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:rsidR="00B35A40" w:rsidRDefault="00B35A40" w:rsidP="00725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B35A40" w:rsidRPr="00E027C7" w:rsidRDefault="00B35A40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Камалова Ж.</w:t>
            </w:r>
            <w:proofErr w:type="gramStart"/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B35A40" w:rsidRPr="00317B01" w:rsidTr="00F51771">
        <w:tc>
          <w:tcPr>
            <w:tcW w:w="710" w:type="dxa"/>
          </w:tcPr>
          <w:p w:rsidR="00B35A40" w:rsidRDefault="00B35A40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35A40" w:rsidRPr="00E027C7" w:rsidRDefault="00B35A40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  <w:tc>
          <w:tcPr>
            <w:tcW w:w="3685" w:type="dxa"/>
          </w:tcPr>
          <w:p w:rsidR="00B35A40" w:rsidRPr="001909A4" w:rsidRDefault="00B35A40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A4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35A40" w:rsidRPr="001B66C5" w:rsidRDefault="00B35A40" w:rsidP="00725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B35A40" w:rsidRDefault="00B35A40" w:rsidP="00725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B35A40" w:rsidRPr="00E027C7" w:rsidRDefault="00B35A40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B35A40" w:rsidRPr="00317B01" w:rsidTr="00F51771">
        <w:tc>
          <w:tcPr>
            <w:tcW w:w="710" w:type="dxa"/>
          </w:tcPr>
          <w:p w:rsidR="00B35A40" w:rsidRDefault="00B35A40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35A40" w:rsidRPr="001B66C5" w:rsidRDefault="00B35A40" w:rsidP="007252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B35A40" w:rsidRDefault="00B35A40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B35A40" w:rsidRPr="001B66C5" w:rsidRDefault="00B35A40" w:rsidP="00725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B35A40" w:rsidRDefault="00B35A40" w:rsidP="00725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B35A40" w:rsidRDefault="00B35A40" w:rsidP="008451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окали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B35A40" w:rsidRPr="00317B01" w:rsidTr="00F51771">
        <w:tc>
          <w:tcPr>
            <w:tcW w:w="14319" w:type="dxa"/>
            <w:gridSpan w:val="6"/>
          </w:tcPr>
          <w:p w:rsidR="00B35A40" w:rsidRPr="00761FEC" w:rsidRDefault="00B35A40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зёры</w:t>
            </w:r>
          </w:p>
        </w:tc>
      </w:tr>
      <w:tr w:rsidR="00345D48" w:rsidRPr="00317B01" w:rsidTr="00F51771">
        <w:tc>
          <w:tcPr>
            <w:tcW w:w="710" w:type="dxa"/>
          </w:tcPr>
          <w:p w:rsidR="00345D48" w:rsidRPr="00317B01" w:rsidRDefault="00345D48" w:rsidP="0085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5D48" w:rsidRPr="00E027C7" w:rsidRDefault="00345D48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Полозк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345D48" w:rsidRPr="00317B01" w:rsidRDefault="00345D48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45D48" w:rsidRDefault="00345D48" w:rsidP="00725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:rsidR="00345D48" w:rsidRDefault="00345D48" w:rsidP="00854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45D48" w:rsidRPr="00E027C7" w:rsidRDefault="00345D48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Камалова Ж.</w:t>
            </w:r>
            <w:proofErr w:type="gramStart"/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45D48" w:rsidRPr="00317B01" w:rsidTr="00F51771">
        <w:tc>
          <w:tcPr>
            <w:tcW w:w="710" w:type="dxa"/>
          </w:tcPr>
          <w:p w:rsidR="00345D48" w:rsidRPr="00317B01" w:rsidRDefault="00345D48" w:rsidP="0085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45D48" w:rsidRPr="00E027C7" w:rsidRDefault="00345D48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 Е.А.</w:t>
            </w:r>
          </w:p>
        </w:tc>
        <w:tc>
          <w:tcPr>
            <w:tcW w:w="3685" w:type="dxa"/>
          </w:tcPr>
          <w:p w:rsidR="00345D48" w:rsidRPr="001909A4" w:rsidRDefault="00345D48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A4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345D48" w:rsidRDefault="00345D48" w:rsidP="00725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:rsidR="00345D48" w:rsidRDefault="00345D48" w:rsidP="00854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45D48" w:rsidRPr="00E027C7" w:rsidRDefault="00345D48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М.Р.</w:t>
            </w:r>
          </w:p>
        </w:tc>
      </w:tr>
      <w:tr w:rsidR="00345D48" w:rsidRPr="00317B01" w:rsidTr="00F51771">
        <w:tc>
          <w:tcPr>
            <w:tcW w:w="710" w:type="dxa"/>
          </w:tcPr>
          <w:p w:rsidR="00345D48" w:rsidRPr="00317B01" w:rsidRDefault="00345D48" w:rsidP="0085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45D48" w:rsidRPr="00E027C7" w:rsidRDefault="00345D48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Журавле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345D48" w:rsidRPr="00317B01" w:rsidRDefault="00345D48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45D48" w:rsidRPr="001B66C5" w:rsidRDefault="00345D48" w:rsidP="00725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345D48" w:rsidRDefault="00345D48" w:rsidP="00854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45D48" w:rsidRPr="00E027C7" w:rsidRDefault="00345D48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Камалова Ж.</w:t>
            </w:r>
            <w:proofErr w:type="gramStart"/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AA0A20" w:rsidRPr="00317B01" w:rsidTr="00F51771">
        <w:tc>
          <w:tcPr>
            <w:tcW w:w="710" w:type="dxa"/>
          </w:tcPr>
          <w:p w:rsidR="00AA0A20" w:rsidRPr="00317B01" w:rsidRDefault="00AA0A20" w:rsidP="0085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A0A20" w:rsidRPr="00E027C7" w:rsidRDefault="00AA0A20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 w:rsidRPr="00E027C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AA0A20" w:rsidRPr="00317B01" w:rsidRDefault="00AA0A20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A0A20" w:rsidRPr="001B66C5" w:rsidRDefault="00AA0A20" w:rsidP="00725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AA0A20" w:rsidRDefault="00AA0A20" w:rsidP="00854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A0A20" w:rsidRPr="00E027C7" w:rsidRDefault="00AA0A20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Камалова Ж.</w:t>
            </w:r>
            <w:proofErr w:type="gramStart"/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AA0A20" w:rsidRPr="00317B01" w:rsidTr="00F51771">
        <w:tc>
          <w:tcPr>
            <w:tcW w:w="710" w:type="dxa"/>
          </w:tcPr>
          <w:p w:rsidR="00AA0A20" w:rsidRPr="00317B01" w:rsidRDefault="00AA0A20" w:rsidP="0085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A0A20" w:rsidRPr="00E027C7" w:rsidRDefault="00AA0A20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.А.</w:t>
            </w:r>
          </w:p>
        </w:tc>
        <w:tc>
          <w:tcPr>
            <w:tcW w:w="3685" w:type="dxa"/>
          </w:tcPr>
          <w:p w:rsidR="00AA0A20" w:rsidRPr="001909A4" w:rsidRDefault="00AA0A20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A4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A0A20" w:rsidRDefault="00AA0A20" w:rsidP="00725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AA0A20" w:rsidRDefault="00AA0A20" w:rsidP="00854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A0A20" w:rsidRPr="00E027C7" w:rsidRDefault="00AA0A20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М.Р.</w:t>
            </w:r>
          </w:p>
        </w:tc>
      </w:tr>
      <w:tr w:rsidR="00AA0A20" w:rsidRPr="00317B01" w:rsidTr="00F51771">
        <w:tc>
          <w:tcPr>
            <w:tcW w:w="710" w:type="dxa"/>
          </w:tcPr>
          <w:p w:rsidR="00AA0A20" w:rsidRPr="00317B01" w:rsidRDefault="00AA0A20" w:rsidP="0085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A0A20" w:rsidRDefault="00AA0A20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тов Я.В.</w:t>
            </w:r>
          </w:p>
        </w:tc>
        <w:tc>
          <w:tcPr>
            <w:tcW w:w="3685" w:type="dxa"/>
          </w:tcPr>
          <w:p w:rsidR="00AA0A20" w:rsidRPr="00317B01" w:rsidRDefault="00AA0A20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AA0A20" w:rsidRPr="001B66C5" w:rsidRDefault="00AA0A20" w:rsidP="00725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AA0A20" w:rsidRDefault="00AA0A20" w:rsidP="00854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A0A20" w:rsidRDefault="00AA0A20" w:rsidP="00845163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а С.В.</w:t>
            </w:r>
          </w:p>
        </w:tc>
      </w:tr>
      <w:tr w:rsidR="00AA0A20" w:rsidRPr="00317B01" w:rsidTr="00F51771">
        <w:tc>
          <w:tcPr>
            <w:tcW w:w="710" w:type="dxa"/>
          </w:tcPr>
          <w:p w:rsidR="00AA0A20" w:rsidRDefault="00AA0A20" w:rsidP="0085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A0A20" w:rsidRPr="00E027C7" w:rsidRDefault="00AA0A20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3685" w:type="dxa"/>
          </w:tcPr>
          <w:p w:rsidR="00AA0A20" w:rsidRPr="001909A4" w:rsidRDefault="00AA0A20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A4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A0A20" w:rsidRPr="001B66C5" w:rsidRDefault="00AA0A20" w:rsidP="00725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AA0A20" w:rsidRDefault="00AA0A20" w:rsidP="00725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A0A20" w:rsidRPr="00E027C7" w:rsidRDefault="00AA0A20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атова И.А.</w:t>
            </w:r>
          </w:p>
        </w:tc>
      </w:tr>
      <w:tr w:rsidR="00AA0A20" w:rsidRPr="00317B01" w:rsidTr="00F51771">
        <w:tc>
          <w:tcPr>
            <w:tcW w:w="710" w:type="dxa"/>
          </w:tcPr>
          <w:p w:rsidR="00AA0A20" w:rsidRDefault="00AA0A20" w:rsidP="0085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A0A20" w:rsidRDefault="00AA0A20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М.А.</w:t>
            </w:r>
          </w:p>
        </w:tc>
        <w:tc>
          <w:tcPr>
            <w:tcW w:w="3685" w:type="dxa"/>
          </w:tcPr>
          <w:p w:rsidR="00AA0A20" w:rsidRPr="001909A4" w:rsidRDefault="00AA0A20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A4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1909A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909A4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AA0A20" w:rsidRDefault="00AA0A20" w:rsidP="00725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AA0A20" w:rsidRDefault="00AA0A20" w:rsidP="00845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A0A20" w:rsidRDefault="00AA0A20" w:rsidP="00845163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янов Д.Ю.</w:t>
            </w:r>
          </w:p>
        </w:tc>
      </w:tr>
      <w:tr w:rsidR="00AA0A20" w:rsidRPr="00317B01" w:rsidTr="00F51771">
        <w:tc>
          <w:tcPr>
            <w:tcW w:w="710" w:type="dxa"/>
          </w:tcPr>
          <w:p w:rsidR="00AA0A20" w:rsidRDefault="00AA0A20" w:rsidP="0085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AA0A20" w:rsidRDefault="00AA0A20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ьникова А.М.</w:t>
            </w:r>
          </w:p>
        </w:tc>
        <w:tc>
          <w:tcPr>
            <w:tcW w:w="3685" w:type="dxa"/>
          </w:tcPr>
          <w:p w:rsidR="00AA0A20" w:rsidRPr="001909A4" w:rsidRDefault="00AA0A20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A4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A0A20" w:rsidRDefault="00AA0A20" w:rsidP="00725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AA0A20" w:rsidRDefault="00AA0A20" w:rsidP="00845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A0A20" w:rsidRDefault="00AA0A20" w:rsidP="00845163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М.Р.</w:t>
            </w:r>
          </w:p>
        </w:tc>
      </w:tr>
    </w:tbl>
    <w:p w:rsidR="00230866" w:rsidRPr="00230866" w:rsidRDefault="00230866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7991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14319" w:type="dxa"/>
        <w:tblInd w:w="10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F5177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E30E9" w:rsidRPr="00317B01" w:rsidTr="00F51771">
        <w:tc>
          <w:tcPr>
            <w:tcW w:w="14319" w:type="dxa"/>
            <w:gridSpan w:val="6"/>
          </w:tcPr>
          <w:p w:rsidR="005E30E9" w:rsidRPr="005E30E9" w:rsidRDefault="005E30E9" w:rsidP="005E3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230866" w:rsidRPr="00317B01" w:rsidTr="00F51771">
        <w:tc>
          <w:tcPr>
            <w:tcW w:w="710" w:type="dxa"/>
          </w:tcPr>
          <w:p w:rsidR="00230866" w:rsidRPr="00317B01" w:rsidRDefault="00230866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30866" w:rsidRPr="001C25C7" w:rsidRDefault="00230866" w:rsidP="001E5A7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7">
              <w:rPr>
                <w:rFonts w:ascii="Times New Roman" w:hAnsi="Times New Roman" w:cs="Times New Roman"/>
                <w:sz w:val="24"/>
                <w:szCs w:val="24"/>
              </w:rPr>
              <w:t>Туник Я.А.</w:t>
            </w:r>
          </w:p>
        </w:tc>
        <w:tc>
          <w:tcPr>
            <w:tcW w:w="3685" w:type="dxa"/>
          </w:tcPr>
          <w:p w:rsidR="00230866" w:rsidRPr="001909A4" w:rsidRDefault="00230866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A4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1909A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909A4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230866" w:rsidRPr="00B70F33" w:rsidRDefault="00230866" w:rsidP="00A3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</w:tcPr>
          <w:p w:rsidR="00230866" w:rsidRDefault="00230866" w:rsidP="00030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30866" w:rsidRPr="00AA0246" w:rsidRDefault="00230866" w:rsidP="00D46ED2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AA0246">
              <w:rPr>
                <w:rFonts w:ascii="Times New Roman" w:hAnsi="Times New Roman" w:cs="Times New Roman"/>
                <w:sz w:val="24"/>
                <w:szCs w:val="24"/>
              </w:rPr>
              <w:t>Буянов Д.Ю.</w:t>
            </w:r>
          </w:p>
        </w:tc>
      </w:tr>
      <w:tr w:rsidR="00FA27DC" w:rsidRPr="00317B01" w:rsidTr="00F51771">
        <w:tc>
          <w:tcPr>
            <w:tcW w:w="710" w:type="dxa"/>
          </w:tcPr>
          <w:p w:rsidR="00FA27DC" w:rsidRPr="00317B01" w:rsidRDefault="00FA27DC" w:rsidP="00623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A27DC" w:rsidRPr="001C25C7" w:rsidRDefault="00FA27DC" w:rsidP="001E5A7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5C7"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 w:rsidRPr="001C25C7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3685" w:type="dxa"/>
          </w:tcPr>
          <w:p w:rsidR="00FA27DC" w:rsidRPr="00317B01" w:rsidRDefault="00FA27DC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A27DC" w:rsidRDefault="00FA27DC" w:rsidP="0062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FA27DC" w:rsidRDefault="00FA27DC" w:rsidP="006232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A27DC" w:rsidRPr="00AA0246" w:rsidRDefault="00FA27DC" w:rsidP="00D46ED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AA0246">
              <w:rPr>
                <w:rFonts w:ascii="Times New Roman" w:hAnsi="Times New Roman" w:cs="Times New Roman"/>
                <w:sz w:val="24"/>
                <w:szCs w:val="24"/>
              </w:rPr>
              <w:t>Камалова Ж.</w:t>
            </w:r>
            <w:proofErr w:type="gramStart"/>
            <w:r w:rsidRPr="00AA02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FA27DC" w:rsidRPr="00317B01" w:rsidTr="00F51771">
        <w:tc>
          <w:tcPr>
            <w:tcW w:w="14319" w:type="dxa"/>
            <w:gridSpan w:val="6"/>
          </w:tcPr>
          <w:p w:rsidR="00FA27DC" w:rsidRPr="005E30E9" w:rsidRDefault="00FA27DC" w:rsidP="005E3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FA27DC" w:rsidRPr="00317B01" w:rsidTr="00F51771">
        <w:tc>
          <w:tcPr>
            <w:tcW w:w="710" w:type="dxa"/>
          </w:tcPr>
          <w:p w:rsidR="00FA27DC" w:rsidRPr="00317B01" w:rsidRDefault="00FA27DC" w:rsidP="0064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A27DC" w:rsidRPr="0095202A" w:rsidRDefault="00FA27DC" w:rsidP="000962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чков Я.И.</w:t>
            </w:r>
          </w:p>
        </w:tc>
        <w:tc>
          <w:tcPr>
            <w:tcW w:w="3685" w:type="dxa"/>
          </w:tcPr>
          <w:p w:rsidR="00FA27DC" w:rsidRPr="001909A4" w:rsidRDefault="00FA27DC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A4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1909A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909A4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FA27DC" w:rsidRPr="00317B01" w:rsidRDefault="00FA27DC" w:rsidP="0064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:rsidR="00FA27DC" w:rsidRDefault="00FA27DC" w:rsidP="0064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A27DC" w:rsidRPr="00AA0246" w:rsidRDefault="00FA27DC" w:rsidP="00845163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AA0246">
              <w:rPr>
                <w:rFonts w:ascii="Times New Roman" w:hAnsi="Times New Roman" w:cs="Times New Roman"/>
                <w:sz w:val="24"/>
                <w:szCs w:val="24"/>
              </w:rPr>
              <w:t>Буянов Д.Ю.</w:t>
            </w:r>
          </w:p>
        </w:tc>
      </w:tr>
      <w:tr w:rsidR="00FA27DC" w:rsidRPr="00317B01" w:rsidTr="00F51771">
        <w:tc>
          <w:tcPr>
            <w:tcW w:w="710" w:type="dxa"/>
          </w:tcPr>
          <w:p w:rsidR="00FA27DC" w:rsidRPr="00317B01" w:rsidRDefault="00FA27DC" w:rsidP="0064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A27DC" w:rsidRPr="00E027C7" w:rsidRDefault="00FA27DC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Быков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A27DC" w:rsidRPr="00317B01" w:rsidRDefault="00FA27DC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A27DC" w:rsidRPr="00317B01" w:rsidRDefault="00FA27DC" w:rsidP="0064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:rsidR="00FA27DC" w:rsidRDefault="00FA27DC" w:rsidP="0064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A27DC" w:rsidRPr="00AA0246" w:rsidRDefault="00FA27DC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AA0246">
              <w:rPr>
                <w:rFonts w:ascii="Times New Roman" w:hAnsi="Times New Roman" w:cs="Times New Roman"/>
                <w:sz w:val="24"/>
                <w:szCs w:val="24"/>
              </w:rPr>
              <w:t>Камалова Ж.</w:t>
            </w:r>
            <w:proofErr w:type="gramStart"/>
            <w:r w:rsidRPr="00AA02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FA27DC" w:rsidRPr="00317B01" w:rsidTr="00F51771">
        <w:tc>
          <w:tcPr>
            <w:tcW w:w="710" w:type="dxa"/>
          </w:tcPr>
          <w:p w:rsidR="00FA27DC" w:rsidRDefault="00FA27DC" w:rsidP="0064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A27DC" w:rsidRPr="00E027C7" w:rsidRDefault="00FA27DC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 w:rsidRPr="00E027C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A27DC" w:rsidRPr="00317B01" w:rsidRDefault="00FA27DC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A27DC" w:rsidRPr="00E027C7" w:rsidRDefault="00FA27DC" w:rsidP="00845163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FA27DC" w:rsidRDefault="00FA27DC" w:rsidP="00845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A27DC" w:rsidRPr="00E027C7" w:rsidRDefault="00FA27DC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Камалова Ж.</w:t>
            </w:r>
            <w:proofErr w:type="gramStart"/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FA27DC" w:rsidRPr="00317B01" w:rsidTr="00F51771">
        <w:tc>
          <w:tcPr>
            <w:tcW w:w="710" w:type="dxa"/>
          </w:tcPr>
          <w:p w:rsidR="00FA27DC" w:rsidRDefault="00FA27DC" w:rsidP="0064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A27DC" w:rsidRPr="00E027C7" w:rsidRDefault="00FA27DC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85" w:type="dxa"/>
          </w:tcPr>
          <w:p w:rsidR="00FA27DC" w:rsidRPr="00317B01" w:rsidRDefault="00FA27DC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FA27DC" w:rsidRPr="00E027C7" w:rsidRDefault="00FA27DC" w:rsidP="00845163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FA27DC" w:rsidRDefault="00FA27DC" w:rsidP="00845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A27DC" w:rsidRPr="00E027C7" w:rsidRDefault="00FA27DC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С.В.</w:t>
            </w:r>
          </w:p>
        </w:tc>
      </w:tr>
      <w:tr w:rsidR="00FA27DC" w:rsidRPr="00317B01" w:rsidTr="00F51771">
        <w:tc>
          <w:tcPr>
            <w:tcW w:w="710" w:type="dxa"/>
          </w:tcPr>
          <w:p w:rsidR="00FA27DC" w:rsidRDefault="00FA27DC" w:rsidP="0064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A27DC" w:rsidRPr="00E027C7" w:rsidRDefault="00FA27DC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Емельян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A27DC" w:rsidRPr="00317B01" w:rsidRDefault="00FA27DC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A27DC" w:rsidRPr="00E027C7" w:rsidRDefault="00FA27DC" w:rsidP="00845163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FA27DC" w:rsidRDefault="00FA27DC" w:rsidP="00845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A27DC" w:rsidRPr="00E027C7" w:rsidRDefault="00FA27DC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Камалова Ж.</w:t>
            </w:r>
            <w:proofErr w:type="gramStart"/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FA27DC" w:rsidRPr="00317B01" w:rsidTr="00F51771">
        <w:tc>
          <w:tcPr>
            <w:tcW w:w="710" w:type="dxa"/>
          </w:tcPr>
          <w:p w:rsidR="00FA27DC" w:rsidRDefault="00FA27DC" w:rsidP="0064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A27DC" w:rsidRPr="00E027C7" w:rsidRDefault="00FA27DC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Стукалова</w:t>
            </w:r>
            <w:proofErr w:type="spellEnd"/>
            <w:r w:rsidRPr="00E027C7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A27DC" w:rsidRPr="00317B01" w:rsidRDefault="00FA27DC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A27DC" w:rsidRPr="00E027C7" w:rsidRDefault="00FA27DC" w:rsidP="00845163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FA27DC" w:rsidRDefault="00FA27DC" w:rsidP="00845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A27DC" w:rsidRPr="00E027C7" w:rsidRDefault="00FA27DC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Камалова Ж.</w:t>
            </w:r>
            <w:proofErr w:type="gramStart"/>
            <w:r w:rsidRPr="00E027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FA27DC" w:rsidRPr="00317B01" w:rsidTr="00F51771">
        <w:tc>
          <w:tcPr>
            <w:tcW w:w="710" w:type="dxa"/>
          </w:tcPr>
          <w:p w:rsidR="00FA27DC" w:rsidRDefault="00FA27DC" w:rsidP="0064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A27DC" w:rsidRPr="00E027C7" w:rsidRDefault="00FA27DC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К.В.</w:t>
            </w:r>
          </w:p>
        </w:tc>
        <w:tc>
          <w:tcPr>
            <w:tcW w:w="3685" w:type="dxa"/>
          </w:tcPr>
          <w:p w:rsidR="00FA27DC" w:rsidRPr="001909A4" w:rsidRDefault="00FA27DC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A4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A27DC" w:rsidRPr="00E027C7" w:rsidRDefault="00FA27DC" w:rsidP="00845163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FA27DC" w:rsidRDefault="00FA27DC" w:rsidP="00845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A27DC" w:rsidRPr="00E027C7" w:rsidRDefault="00FA27DC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FA27DC" w:rsidRPr="00317B01" w:rsidTr="00F51771">
        <w:tc>
          <w:tcPr>
            <w:tcW w:w="710" w:type="dxa"/>
          </w:tcPr>
          <w:p w:rsidR="00FA27DC" w:rsidRDefault="00FA27DC" w:rsidP="0064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A27DC" w:rsidRDefault="00FA27DC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 М.С.</w:t>
            </w:r>
          </w:p>
        </w:tc>
        <w:tc>
          <w:tcPr>
            <w:tcW w:w="3685" w:type="dxa"/>
          </w:tcPr>
          <w:p w:rsidR="00FA27DC" w:rsidRPr="001909A4" w:rsidRDefault="00FA27DC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A4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A27DC" w:rsidRDefault="00FA27DC" w:rsidP="00845163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FA27DC" w:rsidRDefault="00FA27DC" w:rsidP="00845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A27DC" w:rsidRDefault="00FA27DC" w:rsidP="008451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а И.А.</w:t>
            </w:r>
          </w:p>
        </w:tc>
      </w:tr>
    </w:tbl>
    <w:p w:rsidR="005711E0" w:rsidRPr="00D01E9A" w:rsidRDefault="005711E0" w:rsidP="0042119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7991" w:rsidRPr="00317B01" w:rsidRDefault="0075475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14319" w:type="dxa"/>
        <w:tblInd w:w="10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642CCB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C3030F" w:rsidRPr="00317B01" w:rsidTr="00EA69D5">
        <w:tc>
          <w:tcPr>
            <w:tcW w:w="14319" w:type="dxa"/>
            <w:gridSpan w:val="6"/>
          </w:tcPr>
          <w:p w:rsidR="00C3030F" w:rsidRPr="00C3030F" w:rsidRDefault="00C3030F" w:rsidP="00C3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4E28D5" w:rsidRPr="00317B01" w:rsidTr="00642CCB">
        <w:tc>
          <w:tcPr>
            <w:tcW w:w="710" w:type="dxa"/>
          </w:tcPr>
          <w:p w:rsidR="004E28D5" w:rsidRPr="00317B01" w:rsidRDefault="004E28D5" w:rsidP="0021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28D5" w:rsidRPr="00E027C7" w:rsidRDefault="004E28D5" w:rsidP="008451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685" w:type="dxa"/>
          </w:tcPr>
          <w:p w:rsidR="004E28D5" w:rsidRDefault="004E28D5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4E28D5" w:rsidRDefault="004E28D5" w:rsidP="0021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4E28D5" w:rsidRDefault="004E28D5" w:rsidP="00210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4E28D5" w:rsidRPr="00182CA6" w:rsidRDefault="004E28D5" w:rsidP="00B765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A6">
              <w:rPr>
                <w:rFonts w:ascii="Times New Roman" w:hAnsi="Times New Roman"/>
                <w:sz w:val="24"/>
                <w:szCs w:val="24"/>
              </w:rPr>
              <w:t>Протокалистова</w:t>
            </w:r>
            <w:proofErr w:type="spellEnd"/>
            <w:r w:rsidRPr="00182CA6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4E28D5" w:rsidRPr="00317B01" w:rsidTr="00642CCB">
        <w:tc>
          <w:tcPr>
            <w:tcW w:w="710" w:type="dxa"/>
          </w:tcPr>
          <w:p w:rsidR="004E28D5" w:rsidRPr="00317B01" w:rsidRDefault="004E28D5" w:rsidP="0021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E28D5" w:rsidRPr="00E027C7" w:rsidRDefault="004E28D5" w:rsidP="008451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27C7">
              <w:rPr>
                <w:rFonts w:ascii="Times New Roman" w:hAnsi="Times New Roman"/>
                <w:sz w:val="24"/>
                <w:szCs w:val="24"/>
              </w:rPr>
              <w:t>Иванов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027C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4E28D5" w:rsidRPr="00317B01" w:rsidRDefault="004E28D5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E28D5" w:rsidRDefault="004E28D5" w:rsidP="0021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4E28D5" w:rsidRDefault="004E28D5" w:rsidP="00210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4E28D5" w:rsidRPr="00182CA6" w:rsidRDefault="004E28D5" w:rsidP="00B765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A6">
              <w:rPr>
                <w:rFonts w:ascii="Times New Roman" w:hAnsi="Times New Roman"/>
                <w:sz w:val="24"/>
                <w:szCs w:val="24"/>
              </w:rPr>
              <w:t>Пиленкова</w:t>
            </w:r>
            <w:proofErr w:type="spellEnd"/>
            <w:r w:rsidRPr="00182CA6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4E28D5" w:rsidRPr="00317B01" w:rsidTr="00642CCB">
        <w:tc>
          <w:tcPr>
            <w:tcW w:w="710" w:type="dxa"/>
          </w:tcPr>
          <w:p w:rsidR="004E28D5" w:rsidRDefault="004E28D5" w:rsidP="0021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E28D5" w:rsidRPr="00E027C7" w:rsidRDefault="004E28D5" w:rsidP="008451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ков Н.С.</w:t>
            </w:r>
          </w:p>
        </w:tc>
        <w:tc>
          <w:tcPr>
            <w:tcW w:w="3685" w:type="dxa"/>
          </w:tcPr>
          <w:p w:rsidR="004E28D5" w:rsidRPr="001909A4" w:rsidRDefault="004E28D5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A4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1909A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909A4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4E28D5" w:rsidRDefault="004E28D5" w:rsidP="0021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4E28D5" w:rsidRDefault="004E28D5" w:rsidP="00725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4E28D5" w:rsidRPr="00182CA6" w:rsidRDefault="004E28D5" w:rsidP="00B765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2CA6">
              <w:rPr>
                <w:rFonts w:ascii="Times New Roman" w:hAnsi="Times New Roman"/>
                <w:sz w:val="24"/>
                <w:szCs w:val="24"/>
              </w:rPr>
              <w:t>Буянов Д.Ю.</w:t>
            </w:r>
          </w:p>
        </w:tc>
      </w:tr>
      <w:tr w:rsidR="004E28D5" w:rsidRPr="00317B01" w:rsidTr="00642CCB">
        <w:tc>
          <w:tcPr>
            <w:tcW w:w="14319" w:type="dxa"/>
            <w:gridSpan w:val="6"/>
          </w:tcPr>
          <w:p w:rsidR="004E28D5" w:rsidRPr="00122CDF" w:rsidRDefault="004E28D5" w:rsidP="00122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зёры</w:t>
            </w:r>
          </w:p>
        </w:tc>
      </w:tr>
      <w:tr w:rsidR="004E28D5" w:rsidRPr="00317B01" w:rsidTr="00642CCB">
        <w:tc>
          <w:tcPr>
            <w:tcW w:w="710" w:type="dxa"/>
          </w:tcPr>
          <w:p w:rsidR="004E28D5" w:rsidRPr="00317B01" w:rsidRDefault="004E28D5" w:rsidP="00BD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28D5" w:rsidRPr="00E027C7" w:rsidRDefault="004E28D5" w:rsidP="00845163">
            <w:pPr>
              <w:rPr>
                <w:rFonts w:ascii="Times New Roman" w:hAnsi="Times New Roman"/>
                <w:sz w:val="24"/>
                <w:szCs w:val="24"/>
              </w:rPr>
            </w:pPr>
            <w:r w:rsidRPr="00E027C7">
              <w:rPr>
                <w:rFonts w:ascii="Times New Roman" w:hAnsi="Times New Roman"/>
                <w:sz w:val="24"/>
                <w:szCs w:val="24"/>
              </w:rPr>
              <w:t>Кравченко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027C7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4E28D5" w:rsidRPr="00317B01" w:rsidRDefault="004E28D5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E28D5" w:rsidRDefault="004E28D5" w:rsidP="00725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4E28D5" w:rsidRDefault="004E28D5" w:rsidP="00BD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E28D5" w:rsidRPr="00182CA6" w:rsidRDefault="004E28D5" w:rsidP="008451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A6">
              <w:rPr>
                <w:rFonts w:ascii="Times New Roman" w:hAnsi="Times New Roman"/>
                <w:sz w:val="24"/>
                <w:szCs w:val="24"/>
              </w:rPr>
              <w:t>Пиленкова</w:t>
            </w:r>
            <w:proofErr w:type="spellEnd"/>
            <w:r w:rsidRPr="00182CA6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4E28D5" w:rsidRPr="00317B01" w:rsidTr="00642CCB">
        <w:tc>
          <w:tcPr>
            <w:tcW w:w="710" w:type="dxa"/>
          </w:tcPr>
          <w:p w:rsidR="004E28D5" w:rsidRPr="00317B01" w:rsidRDefault="004E28D5" w:rsidP="00BD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E28D5" w:rsidRPr="00E027C7" w:rsidRDefault="004E28D5" w:rsidP="008451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27C7">
              <w:rPr>
                <w:rFonts w:ascii="Times New Roman" w:hAnsi="Times New Roman"/>
                <w:sz w:val="24"/>
                <w:szCs w:val="24"/>
              </w:rPr>
              <w:t>Колобков 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027C7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4E28D5" w:rsidRPr="00317B01" w:rsidRDefault="004E28D5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E28D5" w:rsidRPr="0091230D" w:rsidRDefault="004E28D5" w:rsidP="00725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4E28D5" w:rsidRDefault="004E28D5" w:rsidP="00BD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E28D5" w:rsidRPr="00182CA6" w:rsidRDefault="004E28D5" w:rsidP="008451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A6">
              <w:rPr>
                <w:rFonts w:ascii="Times New Roman" w:hAnsi="Times New Roman"/>
                <w:sz w:val="24"/>
                <w:szCs w:val="24"/>
              </w:rPr>
              <w:t>Пиленкова</w:t>
            </w:r>
            <w:proofErr w:type="spellEnd"/>
            <w:r w:rsidRPr="00182CA6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4E28D5" w:rsidRPr="00317B01" w:rsidTr="00642CCB">
        <w:tc>
          <w:tcPr>
            <w:tcW w:w="710" w:type="dxa"/>
          </w:tcPr>
          <w:p w:rsidR="004E28D5" w:rsidRPr="00317B01" w:rsidRDefault="004E28D5" w:rsidP="00BD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E28D5" w:rsidRPr="00E027C7" w:rsidRDefault="004E28D5" w:rsidP="008451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 Я.К.</w:t>
            </w:r>
          </w:p>
        </w:tc>
        <w:tc>
          <w:tcPr>
            <w:tcW w:w="3685" w:type="dxa"/>
          </w:tcPr>
          <w:p w:rsidR="004E28D5" w:rsidRPr="001909A4" w:rsidRDefault="004E28D5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A4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1909A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909A4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4E28D5" w:rsidRDefault="004E28D5" w:rsidP="00725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4E28D5" w:rsidRDefault="004E28D5" w:rsidP="00BD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E28D5" w:rsidRPr="00E027C7" w:rsidRDefault="004E28D5" w:rsidP="008451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янов Д.Ю.</w:t>
            </w:r>
          </w:p>
        </w:tc>
      </w:tr>
      <w:tr w:rsidR="004E28D5" w:rsidRPr="00317B01" w:rsidTr="00642CCB">
        <w:tc>
          <w:tcPr>
            <w:tcW w:w="710" w:type="dxa"/>
          </w:tcPr>
          <w:p w:rsidR="004E28D5" w:rsidRPr="00317B01" w:rsidRDefault="004E28D5" w:rsidP="00BD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E28D5" w:rsidRPr="00E027C7" w:rsidRDefault="004E28D5" w:rsidP="008451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ляп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685" w:type="dxa"/>
          </w:tcPr>
          <w:p w:rsidR="004E28D5" w:rsidRPr="00317B01" w:rsidRDefault="004E28D5" w:rsidP="0084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4E28D5" w:rsidRPr="0091230D" w:rsidRDefault="004E28D5" w:rsidP="00725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4E28D5" w:rsidRDefault="004E28D5" w:rsidP="00BD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E28D5" w:rsidRPr="00E027C7" w:rsidRDefault="004E28D5" w:rsidP="008451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а С.В.</w:t>
            </w:r>
          </w:p>
        </w:tc>
      </w:tr>
    </w:tbl>
    <w:p w:rsidR="008D58FA" w:rsidRDefault="008D58FA" w:rsidP="00255026">
      <w:pPr>
        <w:rPr>
          <w:rFonts w:ascii="Times New Roman" w:hAnsi="Times New Roman" w:cs="Times New Roman"/>
          <w:sz w:val="24"/>
          <w:szCs w:val="24"/>
        </w:rPr>
      </w:pPr>
    </w:p>
    <w:p w:rsidR="0075475A" w:rsidRPr="00317B01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DF7996">
        <w:rPr>
          <w:rFonts w:ascii="Times New Roman" w:hAnsi="Times New Roman" w:cs="Times New Roman"/>
          <w:sz w:val="24"/>
          <w:szCs w:val="24"/>
        </w:rPr>
        <w:t>Камалова Ж.Р.</w:t>
      </w:r>
    </w:p>
    <w:p w:rsidR="00AF7A73" w:rsidRPr="00317B01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DD55ED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sectPr w:rsidR="00AF7A73" w:rsidRPr="00317B01" w:rsidSect="00ED005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5985"/>
    <w:rsid w:val="000062F4"/>
    <w:rsid w:val="000156DD"/>
    <w:rsid w:val="0002409C"/>
    <w:rsid w:val="00027A3D"/>
    <w:rsid w:val="00030476"/>
    <w:rsid w:val="00031421"/>
    <w:rsid w:val="00041FC3"/>
    <w:rsid w:val="0004281F"/>
    <w:rsid w:val="00066462"/>
    <w:rsid w:val="00066665"/>
    <w:rsid w:val="00075327"/>
    <w:rsid w:val="00082401"/>
    <w:rsid w:val="00097D9B"/>
    <w:rsid w:val="000A4934"/>
    <w:rsid w:val="000B6BAB"/>
    <w:rsid w:val="000D5498"/>
    <w:rsid w:val="000E34F4"/>
    <w:rsid w:val="000E358F"/>
    <w:rsid w:val="000F257C"/>
    <w:rsid w:val="000F6068"/>
    <w:rsid w:val="00101539"/>
    <w:rsid w:val="00104DB4"/>
    <w:rsid w:val="00120F41"/>
    <w:rsid w:val="00122CDF"/>
    <w:rsid w:val="0014000A"/>
    <w:rsid w:val="0014035D"/>
    <w:rsid w:val="00142B1D"/>
    <w:rsid w:val="0016380D"/>
    <w:rsid w:val="001646FF"/>
    <w:rsid w:val="001647B6"/>
    <w:rsid w:val="00166D4B"/>
    <w:rsid w:val="00170DE1"/>
    <w:rsid w:val="00174630"/>
    <w:rsid w:val="00175EEA"/>
    <w:rsid w:val="00176D58"/>
    <w:rsid w:val="00181500"/>
    <w:rsid w:val="00184B67"/>
    <w:rsid w:val="00192554"/>
    <w:rsid w:val="001A15BB"/>
    <w:rsid w:val="001A43DB"/>
    <w:rsid w:val="001B14C3"/>
    <w:rsid w:val="001B29D1"/>
    <w:rsid w:val="001B41E2"/>
    <w:rsid w:val="001C23AA"/>
    <w:rsid w:val="001C3322"/>
    <w:rsid w:val="001F0215"/>
    <w:rsid w:val="001F2B17"/>
    <w:rsid w:val="002066BC"/>
    <w:rsid w:val="00207A39"/>
    <w:rsid w:val="00210FCC"/>
    <w:rsid w:val="00215B40"/>
    <w:rsid w:val="00222D0F"/>
    <w:rsid w:val="00230866"/>
    <w:rsid w:val="0023383A"/>
    <w:rsid w:val="0023500C"/>
    <w:rsid w:val="0023728E"/>
    <w:rsid w:val="00240302"/>
    <w:rsid w:val="00251E71"/>
    <w:rsid w:val="0025205E"/>
    <w:rsid w:val="0025387A"/>
    <w:rsid w:val="00255026"/>
    <w:rsid w:val="00276DB8"/>
    <w:rsid w:val="00282795"/>
    <w:rsid w:val="00284975"/>
    <w:rsid w:val="002A04A2"/>
    <w:rsid w:val="002A142A"/>
    <w:rsid w:val="002B0FD4"/>
    <w:rsid w:val="002B1DBE"/>
    <w:rsid w:val="002C305D"/>
    <w:rsid w:val="002C353C"/>
    <w:rsid w:val="002D46BE"/>
    <w:rsid w:val="002D7A49"/>
    <w:rsid w:val="0030205D"/>
    <w:rsid w:val="00302922"/>
    <w:rsid w:val="003042AA"/>
    <w:rsid w:val="00304E95"/>
    <w:rsid w:val="00314FC5"/>
    <w:rsid w:val="00317140"/>
    <w:rsid w:val="00317B01"/>
    <w:rsid w:val="00333F5D"/>
    <w:rsid w:val="00345D48"/>
    <w:rsid w:val="00346AEF"/>
    <w:rsid w:val="003535B5"/>
    <w:rsid w:val="0036715C"/>
    <w:rsid w:val="003671CE"/>
    <w:rsid w:val="0037465E"/>
    <w:rsid w:val="003812DB"/>
    <w:rsid w:val="0038459C"/>
    <w:rsid w:val="00385B5C"/>
    <w:rsid w:val="003A2919"/>
    <w:rsid w:val="003B489A"/>
    <w:rsid w:val="003B7E1F"/>
    <w:rsid w:val="003C7D24"/>
    <w:rsid w:val="003D078E"/>
    <w:rsid w:val="003D2050"/>
    <w:rsid w:val="003D28D0"/>
    <w:rsid w:val="003D4822"/>
    <w:rsid w:val="003D7176"/>
    <w:rsid w:val="003F5AC2"/>
    <w:rsid w:val="00411D21"/>
    <w:rsid w:val="00421199"/>
    <w:rsid w:val="004233B8"/>
    <w:rsid w:val="0042433F"/>
    <w:rsid w:val="004327C4"/>
    <w:rsid w:val="00445112"/>
    <w:rsid w:val="0045583A"/>
    <w:rsid w:val="00472964"/>
    <w:rsid w:val="00473C6D"/>
    <w:rsid w:val="0048268C"/>
    <w:rsid w:val="004935E5"/>
    <w:rsid w:val="00494DAD"/>
    <w:rsid w:val="00496079"/>
    <w:rsid w:val="004A235A"/>
    <w:rsid w:val="004A5F3E"/>
    <w:rsid w:val="004A7AE1"/>
    <w:rsid w:val="004B514E"/>
    <w:rsid w:val="004C0F66"/>
    <w:rsid w:val="004C1756"/>
    <w:rsid w:val="004C1778"/>
    <w:rsid w:val="004D487C"/>
    <w:rsid w:val="004E28D5"/>
    <w:rsid w:val="004E7117"/>
    <w:rsid w:val="004F089B"/>
    <w:rsid w:val="004F535B"/>
    <w:rsid w:val="004F78F6"/>
    <w:rsid w:val="00501FF8"/>
    <w:rsid w:val="005049E2"/>
    <w:rsid w:val="005105C5"/>
    <w:rsid w:val="00516071"/>
    <w:rsid w:val="0051644A"/>
    <w:rsid w:val="0051781D"/>
    <w:rsid w:val="00536C96"/>
    <w:rsid w:val="00541041"/>
    <w:rsid w:val="00541820"/>
    <w:rsid w:val="00547585"/>
    <w:rsid w:val="0056224A"/>
    <w:rsid w:val="00564306"/>
    <w:rsid w:val="005711E0"/>
    <w:rsid w:val="0057354A"/>
    <w:rsid w:val="005779FF"/>
    <w:rsid w:val="005855D1"/>
    <w:rsid w:val="00591929"/>
    <w:rsid w:val="005922CB"/>
    <w:rsid w:val="00597D89"/>
    <w:rsid w:val="005B5902"/>
    <w:rsid w:val="005C5DDD"/>
    <w:rsid w:val="005D2190"/>
    <w:rsid w:val="005E30E9"/>
    <w:rsid w:val="005E7991"/>
    <w:rsid w:val="005F5FE2"/>
    <w:rsid w:val="00600806"/>
    <w:rsid w:val="00623286"/>
    <w:rsid w:val="00642CCB"/>
    <w:rsid w:val="00650484"/>
    <w:rsid w:val="00662BAD"/>
    <w:rsid w:val="00673985"/>
    <w:rsid w:val="00677CBD"/>
    <w:rsid w:val="0068241F"/>
    <w:rsid w:val="00696477"/>
    <w:rsid w:val="006A08B6"/>
    <w:rsid w:val="006C2066"/>
    <w:rsid w:val="006C325E"/>
    <w:rsid w:val="006E3DE8"/>
    <w:rsid w:val="006F1530"/>
    <w:rsid w:val="0070153A"/>
    <w:rsid w:val="00703226"/>
    <w:rsid w:val="00704729"/>
    <w:rsid w:val="0072678B"/>
    <w:rsid w:val="00730937"/>
    <w:rsid w:val="00743553"/>
    <w:rsid w:val="0075475A"/>
    <w:rsid w:val="00756C54"/>
    <w:rsid w:val="00760768"/>
    <w:rsid w:val="00761FEC"/>
    <w:rsid w:val="007630F2"/>
    <w:rsid w:val="0076466E"/>
    <w:rsid w:val="00767D6C"/>
    <w:rsid w:val="00777F3B"/>
    <w:rsid w:val="007854CE"/>
    <w:rsid w:val="00791E57"/>
    <w:rsid w:val="00793B39"/>
    <w:rsid w:val="007A067F"/>
    <w:rsid w:val="007A0EC5"/>
    <w:rsid w:val="007B01F6"/>
    <w:rsid w:val="007B2E5C"/>
    <w:rsid w:val="007B428E"/>
    <w:rsid w:val="007C0A9F"/>
    <w:rsid w:val="007C53EC"/>
    <w:rsid w:val="007E1637"/>
    <w:rsid w:val="008009E4"/>
    <w:rsid w:val="00814091"/>
    <w:rsid w:val="00823117"/>
    <w:rsid w:val="008318B9"/>
    <w:rsid w:val="0083742F"/>
    <w:rsid w:val="008526E9"/>
    <w:rsid w:val="00852760"/>
    <w:rsid w:val="00854170"/>
    <w:rsid w:val="00857106"/>
    <w:rsid w:val="008609D3"/>
    <w:rsid w:val="008632C5"/>
    <w:rsid w:val="00875AEB"/>
    <w:rsid w:val="00884E8A"/>
    <w:rsid w:val="00885EAA"/>
    <w:rsid w:val="00894A70"/>
    <w:rsid w:val="008B24B2"/>
    <w:rsid w:val="008B4048"/>
    <w:rsid w:val="008C2ECB"/>
    <w:rsid w:val="008D246F"/>
    <w:rsid w:val="008D353B"/>
    <w:rsid w:val="008D384B"/>
    <w:rsid w:val="008D58FA"/>
    <w:rsid w:val="008E099E"/>
    <w:rsid w:val="008E316C"/>
    <w:rsid w:val="008E7EC2"/>
    <w:rsid w:val="009264E0"/>
    <w:rsid w:val="009425DC"/>
    <w:rsid w:val="00942BCB"/>
    <w:rsid w:val="0094609E"/>
    <w:rsid w:val="00950C5B"/>
    <w:rsid w:val="00953F9A"/>
    <w:rsid w:val="0095514C"/>
    <w:rsid w:val="009626BA"/>
    <w:rsid w:val="00962BAB"/>
    <w:rsid w:val="00966392"/>
    <w:rsid w:val="009764C8"/>
    <w:rsid w:val="00977590"/>
    <w:rsid w:val="0099709E"/>
    <w:rsid w:val="009A29DA"/>
    <w:rsid w:val="009A538F"/>
    <w:rsid w:val="009B5AB5"/>
    <w:rsid w:val="009B6E5F"/>
    <w:rsid w:val="009C1F84"/>
    <w:rsid w:val="009C66DF"/>
    <w:rsid w:val="009E2EA7"/>
    <w:rsid w:val="00A02DC2"/>
    <w:rsid w:val="00A1143D"/>
    <w:rsid w:val="00A22207"/>
    <w:rsid w:val="00A24622"/>
    <w:rsid w:val="00A30C19"/>
    <w:rsid w:val="00A43E34"/>
    <w:rsid w:val="00A60109"/>
    <w:rsid w:val="00A756D6"/>
    <w:rsid w:val="00A77122"/>
    <w:rsid w:val="00A934DD"/>
    <w:rsid w:val="00AA08BC"/>
    <w:rsid w:val="00AA0A20"/>
    <w:rsid w:val="00AA7328"/>
    <w:rsid w:val="00AA7726"/>
    <w:rsid w:val="00AB25D8"/>
    <w:rsid w:val="00AB652D"/>
    <w:rsid w:val="00AC43F0"/>
    <w:rsid w:val="00AC725A"/>
    <w:rsid w:val="00AD7FBF"/>
    <w:rsid w:val="00AE20CD"/>
    <w:rsid w:val="00AF3171"/>
    <w:rsid w:val="00AF64D3"/>
    <w:rsid w:val="00AF7A73"/>
    <w:rsid w:val="00B03D53"/>
    <w:rsid w:val="00B04B8D"/>
    <w:rsid w:val="00B157D4"/>
    <w:rsid w:val="00B159BD"/>
    <w:rsid w:val="00B16B89"/>
    <w:rsid w:val="00B22047"/>
    <w:rsid w:val="00B26527"/>
    <w:rsid w:val="00B3460C"/>
    <w:rsid w:val="00B35A40"/>
    <w:rsid w:val="00B51E76"/>
    <w:rsid w:val="00B54800"/>
    <w:rsid w:val="00B61304"/>
    <w:rsid w:val="00B65DAB"/>
    <w:rsid w:val="00B7503C"/>
    <w:rsid w:val="00B83A5D"/>
    <w:rsid w:val="00B90191"/>
    <w:rsid w:val="00BA0223"/>
    <w:rsid w:val="00BA33B8"/>
    <w:rsid w:val="00BB16E3"/>
    <w:rsid w:val="00BB1B0F"/>
    <w:rsid w:val="00BB1E41"/>
    <w:rsid w:val="00BB7B02"/>
    <w:rsid w:val="00BC660A"/>
    <w:rsid w:val="00BD365C"/>
    <w:rsid w:val="00BD39D6"/>
    <w:rsid w:val="00BD3F7E"/>
    <w:rsid w:val="00BE5F14"/>
    <w:rsid w:val="00BE7B7F"/>
    <w:rsid w:val="00BF6174"/>
    <w:rsid w:val="00BF6877"/>
    <w:rsid w:val="00C0191F"/>
    <w:rsid w:val="00C148E4"/>
    <w:rsid w:val="00C24055"/>
    <w:rsid w:val="00C30053"/>
    <w:rsid w:val="00C3030F"/>
    <w:rsid w:val="00C32479"/>
    <w:rsid w:val="00C3705D"/>
    <w:rsid w:val="00C40C22"/>
    <w:rsid w:val="00C57577"/>
    <w:rsid w:val="00C61B05"/>
    <w:rsid w:val="00C6387B"/>
    <w:rsid w:val="00C67369"/>
    <w:rsid w:val="00C90786"/>
    <w:rsid w:val="00C91984"/>
    <w:rsid w:val="00C91CD1"/>
    <w:rsid w:val="00C92368"/>
    <w:rsid w:val="00C935D1"/>
    <w:rsid w:val="00C97E8C"/>
    <w:rsid w:val="00CA4006"/>
    <w:rsid w:val="00CB5DE6"/>
    <w:rsid w:val="00CB788B"/>
    <w:rsid w:val="00CD1A30"/>
    <w:rsid w:val="00CD6093"/>
    <w:rsid w:val="00CD65D3"/>
    <w:rsid w:val="00CE666D"/>
    <w:rsid w:val="00D01E9A"/>
    <w:rsid w:val="00D11626"/>
    <w:rsid w:val="00D35BF6"/>
    <w:rsid w:val="00D4311B"/>
    <w:rsid w:val="00D46E72"/>
    <w:rsid w:val="00D64F9E"/>
    <w:rsid w:val="00D6599B"/>
    <w:rsid w:val="00D7030F"/>
    <w:rsid w:val="00D80852"/>
    <w:rsid w:val="00D82DFA"/>
    <w:rsid w:val="00DA186E"/>
    <w:rsid w:val="00DC6656"/>
    <w:rsid w:val="00DD55ED"/>
    <w:rsid w:val="00DE09B8"/>
    <w:rsid w:val="00DF066E"/>
    <w:rsid w:val="00DF5D34"/>
    <w:rsid w:val="00DF7996"/>
    <w:rsid w:val="00E11F11"/>
    <w:rsid w:val="00E217BE"/>
    <w:rsid w:val="00E2365C"/>
    <w:rsid w:val="00E340FB"/>
    <w:rsid w:val="00E35FFA"/>
    <w:rsid w:val="00E36BEC"/>
    <w:rsid w:val="00E55567"/>
    <w:rsid w:val="00E6789C"/>
    <w:rsid w:val="00E74884"/>
    <w:rsid w:val="00E801E7"/>
    <w:rsid w:val="00E86713"/>
    <w:rsid w:val="00E949C6"/>
    <w:rsid w:val="00EA6BCB"/>
    <w:rsid w:val="00EB487F"/>
    <w:rsid w:val="00EC4814"/>
    <w:rsid w:val="00EC62A1"/>
    <w:rsid w:val="00EC761E"/>
    <w:rsid w:val="00ED0052"/>
    <w:rsid w:val="00EE22AC"/>
    <w:rsid w:val="00EF054D"/>
    <w:rsid w:val="00F0051D"/>
    <w:rsid w:val="00F0757A"/>
    <w:rsid w:val="00F20341"/>
    <w:rsid w:val="00F51771"/>
    <w:rsid w:val="00F569BF"/>
    <w:rsid w:val="00F63A01"/>
    <w:rsid w:val="00F6712D"/>
    <w:rsid w:val="00F720A5"/>
    <w:rsid w:val="00F77AB0"/>
    <w:rsid w:val="00F8508C"/>
    <w:rsid w:val="00F9662E"/>
    <w:rsid w:val="00FA27DC"/>
    <w:rsid w:val="00FA354B"/>
    <w:rsid w:val="00FB3017"/>
    <w:rsid w:val="00FC0328"/>
    <w:rsid w:val="00FC49DC"/>
    <w:rsid w:val="00FC78AF"/>
    <w:rsid w:val="00FD270D"/>
    <w:rsid w:val="00FF00E9"/>
    <w:rsid w:val="00FF1741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1644A"/>
    <w:pPr>
      <w:suppressAutoHyphens/>
      <w:autoSpaceDN w:val="0"/>
      <w:textAlignment w:val="baseline"/>
    </w:pPr>
    <w:rPr>
      <w:rFonts w:ascii="Calibri" w:eastAsia="Calibri" w:hAnsi="Calibri" w:cs="Tahom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7EF2A-5B1E-42D6-9482-EC15FF64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5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302</cp:revision>
  <cp:lastPrinted>2023-10-25T06:14:00Z</cp:lastPrinted>
  <dcterms:created xsi:type="dcterms:W3CDTF">2016-10-02T21:04:00Z</dcterms:created>
  <dcterms:modified xsi:type="dcterms:W3CDTF">2025-10-08T11:45:00Z</dcterms:modified>
</cp:coreProperties>
</file>